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77CF" w14:textId="00D503B3" w:rsidR="00E461AA" w:rsidRPr="00D65D3B" w:rsidRDefault="00EF0916" w:rsidP="00CF0609">
      <w:pPr>
        <w:ind w:left="567"/>
        <w:jc w:val="right"/>
        <w:rPr>
          <w:rFonts w:cstheme="minorHAnsi"/>
          <w:sz w:val="20"/>
          <w:szCs w:val="20"/>
        </w:rPr>
      </w:pPr>
      <w:r w:rsidRPr="00D65D3B">
        <w:rPr>
          <w:rFonts w:cstheme="minorHAnsi"/>
          <w:sz w:val="20"/>
          <w:szCs w:val="20"/>
        </w:rPr>
        <w:t>Warszawa</w:t>
      </w:r>
      <w:r w:rsidR="006968FB" w:rsidRPr="00D65D3B">
        <w:rPr>
          <w:rFonts w:cstheme="minorHAnsi"/>
          <w:sz w:val="20"/>
          <w:szCs w:val="20"/>
        </w:rPr>
        <w:t>,</w:t>
      </w:r>
      <w:r w:rsidR="005D05B9">
        <w:rPr>
          <w:rFonts w:cstheme="minorHAnsi"/>
          <w:sz w:val="20"/>
          <w:szCs w:val="20"/>
        </w:rPr>
        <w:t xml:space="preserve"> </w:t>
      </w:r>
      <w:r w:rsidR="00D4037B">
        <w:rPr>
          <w:rFonts w:cstheme="minorHAnsi"/>
          <w:sz w:val="20"/>
          <w:szCs w:val="20"/>
        </w:rPr>
        <w:t>październik</w:t>
      </w:r>
      <w:r w:rsidR="00DF3120">
        <w:rPr>
          <w:rFonts w:cstheme="minorHAnsi"/>
          <w:sz w:val="20"/>
          <w:szCs w:val="20"/>
        </w:rPr>
        <w:t xml:space="preserve"> </w:t>
      </w:r>
      <w:r w:rsidR="00B52E30" w:rsidRPr="00D65D3B">
        <w:rPr>
          <w:rFonts w:cstheme="minorHAnsi"/>
          <w:sz w:val="20"/>
          <w:szCs w:val="20"/>
        </w:rPr>
        <w:t>201</w:t>
      </w:r>
      <w:r w:rsidR="00285145">
        <w:rPr>
          <w:rFonts w:cstheme="minorHAnsi"/>
          <w:sz w:val="20"/>
          <w:szCs w:val="20"/>
        </w:rPr>
        <w:t>8</w:t>
      </w:r>
      <w:r w:rsidR="00A66554" w:rsidRPr="00D65D3B">
        <w:rPr>
          <w:rFonts w:cstheme="minorHAnsi"/>
          <w:sz w:val="20"/>
          <w:szCs w:val="20"/>
        </w:rPr>
        <w:t xml:space="preserve"> r.</w:t>
      </w:r>
    </w:p>
    <w:p w14:paraId="21F52D57" w14:textId="77777777" w:rsidR="003618D8" w:rsidRDefault="003618D8" w:rsidP="00FD5E45">
      <w:pPr>
        <w:spacing w:after="0"/>
        <w:jc w:val="center"/>
        <w:rPr>
          <w:rFonts w:cstheme="minorHAnsi"/>
          <w:b/>
          <w:color w:val="002570"/>
          <w:sz w:val="28"/>
          <w:szCs w:val="28"/>
        </w:rPr>
      </w:pPr>
    </w:p>
    <w:p w14:paraId="170E6CA5" w14:textId="4F8AEA4F" w:rsidR="0090579C" w:rsidRDefault="001175DF" w:rsidP="00FD5E45">
      <w:pPr>
        <w:spacing w:after="0"/>
        <w:jc w:val="center"/>
        <w:rPr>
          <w:rFonts w:cstheme="minorHAnsi"/>
          <w:b/>
          <w:color w:val="002570"/>
          <w:sz w:val="28"/>
          <w:szCs w:val="28"/>
        </w:rPr>
      </w:pPr>
      <w:r>
        <w:rPr>
          <w:rFonts w:cstheme="minorHAnsi"/>
          <w:b/>
          <w:color w:val="002570"/>
          <w:sz w:val="28"/>
          <w:szCs w:val="28"/>
        </w:rPr>
        <w:t>25</w:t>
      </w:r>
      <w:r w:rsidR="00D142ED">
        <w:rPr>
          <w:rFonts w:cstheme="minorHAnsi"/>
          <w:b/>
          <w:color w:val="002570"/>
          <w:sz w:val="28"/>
          <w:szCs w:val="28"/>
        </w:rPr>
        <w:t xml:space="preserve"> </w:t>
      </w:r>
      <w:r>
        <w:rPr>
          <w:rFonts w:cstheme="minorHAnsi"/>
          <w:b/>
          <w:color w:val="002570"/>
          <w:sz w:val="28"/>
          <w:szCs w:val="28"/>
        </w:rPr>
        <w:t xml:space="preserve">X – </w:t>
      </w:r>
      <w:r w:rsidR="00526571">
        <w:rPr>
          <w:rFonts w:cstheme="minorHAnsi"/>
          <w:b/>
          <w:color w:val="002570"/>
          <w:sz w:val="28"/>
          <w:szCs w:val="28"/>
        </w:rPr>
        <w:t xml:space="preserve"> DZIŚ OBCHODZIMY </w:t>
      </w:r>
      <w:r w:rsidR="00637D97" w:rsidRPr="008540CD">
        <w:rPr>
          <w:rFonts w:cstheme="minorHAnsi"/>
          <w:b/>
          <w:color w:val="002570"/>
          <w:sz w:val="28"/>
          <w:szCs w:val="28"/>
        </w:rPr>
        <w:t>ŚWIATOWY DZIEŃ MAKARONU</w:t>
      </w:r>
      <w:r w:rsidR="008540CD" w:rsidRPr="008540CD">
        <w:rPr>
          <w:rFonts w:cstheme="minorHAnsi"/>
          <w:b/>
          <w:color w:val="002570"/>
          <w:sz w:val="28"/>
          <w:szCs w:val="28"/>
        </w:rPr>
        <w:t xml:space="preserve"> </w:t>
      </w:r>
    </w:p>
    <w:p w14:paraId="62032EF3" w14:textId="582B33F8" w:rsidR="004F4CA3" w:rsidRDefault="005729CB" w:rsidP="00DC6832">
      <w:pPr>
        <w:spacing w:after="0"/>
        <w:jc w:val="center"/>
        <w:rPr>
          <w:rFonts w:cstheme="minorHAnsi"/>
          <w:b/>
          <w:color w:val="002570"/>
          <w:sz w:val="24"/>
          <w:szCs w:val="24"/>
        </w:rPr>
      </w:pPr>
      <w:r>
        <w:rPr>
          <w:rFonts w:cstheme="minorHAnsi"/>
          <w:b/>
          <w:color w:val="002570"/>
          <w:sz w:val="24"/>
          <w:szCs w:val="24"/>
        </w:rPr>
        <w:t xml:space="preserve">Zapraszamy na </w:t>
      </w:r>
      <w:r w:rsidR="003618D8">
        <w:rPr>
          <w:rFonts w:cstheme="minorHAnsi"/>
          <w:b/>
          <w:color w:val="002570"/>
          <w:sz w:val="24"/>
          <w:szCs w:val="24"/>
        </w:rPr>
        <w:t>W</w:t>
      </w:r>
      <w:r w:rsidR="00285145">
        <w:rPr>
          <w:rFonts w:cstheme="minorHAnsi"/>
          <w:b/>
          <w:color w:val="002570"/>
          <w:sz w:val="24"/>
          <w:szCs w:val="24"/>
        </w:rPr>
        <w:t xml:space="preserve">ielkie </w:t>
      </w:r>
      <w:r w:rsidR="003618D8">
        <w:rPr>
          <w:rFonts w:cstheme="minorHAnsi"/>
          <w:b/>
          <w:color w:val="002570"/>
          <w:sz w:val="24"/>
          <w:szCs w:val="24"/>
        </w:rPr>
        <w:t>Ś</w:t>
      </w:r>
      <w:r w:rsidR="00285145">
        <w:rPr>
          <w:rFonts w:cstheme="minorHAnsi"/>
          <w:b/>
          <w:color w:val="002570"/>
          <w:sz w:val="24"/>
          <w:szCs w:val="24"/>
        </w:rPr>
        <w:t>więtowanie!</w:t>
      </w:r>
    </w:p>
    <w:p w14:paraId="2A1CF097" w14:textId="77777777" w:rsidR="00DE4AF7" w:rsidRPr="00440340" w:rsidRDefault="00DE4AF7" w:rsidP="003E5830">
      <w:pPr>
        <w:spacing w:after="0"/>
        <w:jc w:val="both"/>
        <w:rPr>
          <w:rFonts w:ascii="Calibri" w:hAnsi="Calibri" w:cs="Calibri"/>
          <w:color w:val="FF0000"/>
          <w:sz w:val="16"/>
          <w:szCs w:val="16"/>
          <w:shd w:val="clear" w:color="auto" w:fill="FFFFFF"/>
        </w:rPr>
      </w:pPr>
    </w:p>
    <w:p w14:paraId="6403C86A" w14:textId="77777777" w:rsidR="00526571" w:rsidRDefault="00526571" w:rsidP="00DC683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D288000" w14:textId="579FC056" w:rsidR="00FC3BD6" w:rsidRDefault="00526571" w:rsidP="00DC6832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ziś obchodzimy wyjątkowe, kulinarne święto – Światowy Dzień Makaronu! Jak najlepiej uczcić tę okazję? Oczywiście wspólnym świętowaniem! 25 października </w:t>
      </w:r>
      <w:r w:rsidR="0052263C">
        <w:rPr>
          <w:rFonts w:cstheme="minorHAnsi"/>
          <w:b/>
          <w:sz w:val="24"/>
          <w:szCs w:val="24"/>
        </w:rPr>
        <w:t>t</w:t>
      </w:r>
      <w:r w:rsidR="008337A5">
        <w:rPr>
          <w:rFonts w:cstheme="minorHAnsi"/>
          <w:b/>
          <w:sz w:val="24"/>
          <w:szCs w:val="24"/>
        </w:rPr>
        <w:t xml:space="preserve">o </w:t>
      </w:r>
      <w:r w:rsidR="0052263C">
        <w:rPr>
          <w:rFonts w:cstheme="minorHAnsi"/>
          <w:b/>
          <w:sz w:val="24"/>
          <w:szCs w:val="24"/>
        </w:rPr>
        <w:t xml:space="preserve">znakomity pretekst </w:t>
      </w:r>
      <w:r w:rsidR="008337A5">
        <w:rPr>
          <w:rFonts w:cstheme="minorHAnsi"/>
          <w:b/>
          <w:sz w:val="24"/>
          <w:szCs w:val="24"/>
        </w:rPr>
        <w:t xml:space="preserve">do </w:t>
      </w:r>
      <w:r w:rsidR="009C0CE4">
        <w:rPr>
          <w:rFonts w:cstheme="minorHAnsi"/>
          <w:b/>
          <w:sz w:val="24"/>
          <w:szCs w:val="24"/>
        </w:rPr>
        <w:t>spotkań</w:t>
      </w:r>
      <w:r w:rsidR="008337A5">
        <w:rPr>
          <w:rFonts w:cstheme="minorHAnsi"/>
          <w:b/>
          <w:sz w:val="24"/>
          <w:szCs w:val="24"/>
        </w:rPr>
        <w:t xml:space="preserve"> i pysznych, kulinarnych podróży.</w:t>
      </w:r>
      <w:r w:rsidR="002E63A7">
        <w:rPr>
          <w:rFonts w:cstheme="minorHAnsi"/>
          <w:b/>
          <w:sz w:val="24"/>
          <w:szCs w:val="24"/>
        </w:rPr>
        <w:t xml:space="preserve"> Zaprośmy </w:t>
      </w:r>
      <w:r w:rsidR="009C0CE4">
        <w:rPr>
          <w:rFonts w:cstheme="minorHAnsi"/>
          <w:b/>
          <w:sz w:val="24"/>
          <w:szCs w:val="24"/>
        </w:rPr>
        <w:t xml:space="preserve">przyjaciół </w:t>
      </w:r>
      <w:r w:rsidR="002E63A7">
        <w:rPr>
          <w:rFonts w:cstheme="minorHAnsi"/>
          <w:b/>
          <w:sz w:val="24"/>
          <w:szCs w:val="24"/>
        </w:rPr>
        <w:t xml:space="preserve">do wspólnego gotowania </w:t>
      </w:r>
      <w:r w:rsidR="009C0CE4">
        <w:rPr>
          <w:rFonts w:cstheme="minorHAnsi"/>
          <w:b/>
          <w:sz w:val="24"/>
          <w:szCs w:val="24"/>
        </w:rPr>
        <w:t xml:space="preserve">albo zaskoczmy ich przepysznym makaronowym daniem. </w:t>
      </w:r>
      <w:r w:rsidR="0052263C">
        <w:rPr>
          <w:rFonts w:cstheme="minorHAnsi"/>
          <w:b/>
          <w:sz w:val="24"/>
          <w:szCs w:val="24"/>
        </w:rPr>
        <w:t xml:space="preserve">Oto </w:t>
      </w:r>
      <w:r>
        <w:rPr>
          <w:rFonts w:cstheme="minorHAnsi"/>
          <w:b/>
          <w:sz w:val="24"/>
          <w:szCs w:val="24"/>
        </w:rPr>
        <w:t>inspiracje</w:t>
      </w:r>
      <w:r w:rsidR="0052263C">
        <w:rPr>
          <w:rFonts w:cstheme="minorHAnsi"/>
          <w:b/>
          <w:sz w:val="24"/>
          <w:szCs w:val="24"/>
        </w:rPr>
        <w:t xml:space="preserve"> od </w:t>
      </w:r>
      <w:proofErr w:type="spellStart"/>
      <w:r w:rsidR="0052263C">
        <w:rPr>
          <w:rFonts w:cstheme="minorHAnsi"/>
          <w:b/>
          <w:sz w:val="24"/>
          <w:szCs w:val="24"/>
        </w:rPr>
        <w:t>Lubelli</w:t>
      </w:r>
      <w:proofErr w:type="spellEnd"/>
      <w:r w:rsidR="0052263C">
        <w:rPr>
          <w:rFonts w:cstheme="minorHAnsi"/>
          <w:b/>
          <w:sz w:val="24"/>
          <w:szCs w:val="24"/>
        </w:rPr>
        <w:t xml:space="preserve"> na każdą okazję i dla każdego</w:t>
      </w:r>
      <w:r w:rsidR="009C0CE4">
        <w:rPr>
          <w:rFonts w:cstheme="minorHAnsi"/>
          <w:b/>
          <w:sz w:val="24"/>
          <w:szCs w:val="24"/>
        </w:rPr>
        <w:t>!</w:t>
      </w:r>
    </w:p>
    <w:p w14:paraId="14CD2162" w14:textId="77777777" w:rsidR="00B57A10" w:rsidRPr="00D57A90" w:rsidRDefault="00B57A10" w:rsidP="00D57A9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36EAA3C" w14:textId="06B64D3A" w:rsidR="00D57A90" w:rsidRDefault="003C1C3B" w:rsidP="00D57A90">
      <w:pPr>
        <w:spacing w:after="0"/>
        <w:jc w:val="both"/>
        <w:rPr>
          <w:rFonts w:cstheme="minorHAnsi"/>
          <w:color w:val="231F20"/>
          <w:sz w:val="24"/>
          <w:szCs w:val="24"/>
        </w:rPr>
      </w:pPr>
      <w:r>
        <w:rPr>
          <w:rFonts w:cstheme="minorHAnsi"/>
          <w:sz w:val="24"/>
          <w:szCs w:val="24"/>
        </w:rPr>
        <w:t>Makaron można przyrządzać na bardzo wiele sposobów – ogranicza nas tylko wyobraźnia!</w:t>
      </w:r>
      <w:r w:rsidR="00524A9D" w:rsidRPr="00D57A90">
        <w:rPr>
          <w:rFonts w:cstheme="minorHAnsi"/>
          <w:sz w:val="24"/>
          <w:szCs w:val="24"/>
        </w:rPr>
        <w:t xml:space="preserve"> </w:t>
      </w:r>
      <w:r w:rsidR="008F5F04" w:rsidRPr="00D57A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karonowe danie z</w:t>
      </w:r>
      <w:r w:rsidR="0088706A" w:rsidRPr="00D57A90">
        <w:rPr>
          <w:rFonts w:cstheme="minorHAnsi"/>
          <w:sz w:val="24"/>
          <w:szCs w:val="24"/>
        </w:rPr>
        <w:t xml:space="preserve">adowoli niemal każde gusta. </w:t>
      </w:r>
      <w:r w:rsidR="008A6E4A">
        <w:rPr>
          <w:rFonts w:cstheme="minorHAnsi"/>
          <w:sz w:val="24"/>
          <w:szCs w:val="24"/>
        </w:rPr>
        <w:t>M</w:t>
      </w:r>
      <w:r w:rsidR="00524A9D" w:rsidRPr="00D57A90">
        <w:rPr>
          <w:rFonts w:cstheme="minorHAnsi"/>
          <w:sz w:val="24"/>
          <w:szCs w:val="24"/>
        </w:rPr>
        <w:t xml:space="preserve">iędzynarodowa popularność i uniwersalny charakter </w:t>
      </w:r>
      <w:r w:rsidR="008A6E4A">
        <w:rPr>
          <w:rFonts w:cstheme="minorHAnsi"/>
          <w:sz w:val="24"/>
          <w:szCs w:val="24"/>
        </w:rPr>
        <w:t xml:space="preserve">makaronu </w:t>
      </w:r>
      <w:r w:rsidR="00524A9D" w:rsidRPr="00D57A90">
        <w:rPr>
          <w:rFonts w:cstheme="minorHAnsi"/>
          <w:sz w:val="24"/>
          <w:szCs w:val="24"/>
        </w:rPr>
        <w:t xml:space="preserve">sprawiły, że w 1995 roku, podczas </w:t>
      </w:r>
      <w:r w:rsidR="00524A9D" w:rsidRPr="00D57A90">
        <w:rPr>
          <w:rFonts w:cstheme="minorHAnsi"/>
          <w:color w:val="231F20"/>
          <w:sz w:val="24"/>
          <w:szCs w:val="24"/>
        </w:rPr>
        <w:t xml:space="preserve">World Pasta </w:t>
      </w:r>
      <w:proofErr w:type="spellStart"/>
      <w:r w:rsidR="00524A9D" w:rsidRPr="00D57A90">
        <w:rPr>
          <w:rFonts w:cstheme="minorHAnsi"/>
          <w:color w:val="231F20"/>
          <w:sz w:val="24"/>
          <w:szCs w:val="24"/>
        </w:rPr>
        <w:t>Congress</w:t>
      </w:r>
      <w:proofErr w:type="spellEnd"/>
      <w:r w:rsidR="00524A9D" w:rsidRPr="00D57A90">
        <w:rPr>
          <w:rFonts w:cstheme="minorHAnsi"/>
          <w:color w:val="231F20"/>
          <w:sz w:val="24"/>
          <w:szCs w:val="24"/>
        </w:rPr>
        <w:t xml:space="preserve"> w Rzymie ustanowiono dla makaronu (a raczej dla wszystkich, którzy go uwielbiają) </w:t>
      </w:r>
      <w:r w:rsidR="00A432C4">
        <w:rPr>
          <w:rFonts w:cstheme="minorHAnsi"/>
          <w:color w:val="231F20"/>
          <w:sz w:val="24"/>
          <w:szCs w:val="24"/>
        </w:rPr>
        <w:t xml:space="preserve">wyjątkowe </w:t>
      </w:r>
      <w:r w:rsidR="00524A9D" w:rsidRPr="00D57A90">
        <w:rPr>
          <w:rFonts w:cstheme="minorHAnsi"/>
          <w:color w:val="231F20"/>
          <w:sz w:val="24"/>
          <w:szCs w:val="24"/>
        </w:rPr>
        <w:t>święto</w:t>
      </w:r>
      <w:r w:rsidR="00D57A90">
        <w:rPr>
          <w:rFonts w:cstheme="minorHAnsi"/>
          <w:color w:val="231F20"/>
          <w:sz w:val="24"/>
          <w:szCs w:val="24"/>
        </w:rPr>
        <w:t>!</w:t>
      </w:r>
    </w:p>
    <w:p w14:paraId="65453A5E" w14:textId="77777777" w:rsidR="00D57A90" w:rsidRDefault="00D57A90" w:rsidP="00D57A90">
      <w:pPr>
        <w:spacing w:after="0"/>
        <w:jc w:val="both"/>
        <w:rPr>
          <w:rFonts w:cstheme="minorHAnsi"/>
          <w:color w:val="231F20"/>
          <w:sz w:val="24"/>
          <w:szCs w:val="24"/>
        </w:rPr>
      </w:pPr>
    </w:p>
    <w:p w14:paraId="24F87220" w14:textId="687C19C1" w:rsidR="00877476" w:rsidRPr="00D57A90" w:rsidRDefault="008A6E4A" w:rsidP="00D57A90">
      <w:pPr>
        <w:spacing w:after="0"/>
        <w:jc w:val="both"/>
        <w:rPr>
          <w:rFonts w:cstheme="minorHAnsi"/>
          <w:sz w:val="24"/>
          <w:szCs w:val="24"/>
        </w:rPr>
      </w:pPr>
      <w:r w:rsidRPr="00D57A90">
        <w:rPr>
          <w:rFonts w:cstheme="minorHAnsi"/>
          <w:color w:val="231F20"/>
          <w:sz w:val="24"/>
          <w:szCs w:val="24"/>
        </w:rPr>
        <w:t xml:space="preserve">25 października </w:t>
      </w:r>
      <w:r w:rsidR="00524A9D" w:rsidRPr="00D57A90">
        <w:rPr>
          <w:rFonts w:cstheme="minorHAnsi"/>
          <w:color w:val="231F20"/>
          <w:sz w:val="24"/>
          <w:szCs w:val="24"/>
        </w:rPr>
        <w:t>dyskutuje się o nim, wymienia kulinarnymi pomysłami</w:t>
      </w:r>
      <w:r w:rsidR="008F5F04" w:rsidRPr="00D57A90">
        <w:rPr>
          <w:rFonts w:cstheme="minorHAnsi"/>
          <w:color w:val="231F20"/>
          <w:sz w:val="24"/>
          <w:szCs w:val="24"/>
        </w:rPr>
        <w:t xml:space="preserve"> na pyszne potrawy</w:t>
      </w:r>
      <w:r w:rsidR="00524A9D" w:rsidRPr="00D57A90">
        <w:rPr>
          <w:rFonts w:cstheme="minorHAnsi"/>
          <w:color w:val="231F20"/>
          <w:sz w:val="24"/>
          <w:szCs w:val="24"/>
        </w:rPr>
        <w:t>, a przede wszystkim</w:t>
      </w:r>
      <w:r w:rsidR="003C1C3B">
        <w:rPr>
          <w:rFonts w:cstheme="minorHAnsi"/>
          <w:color w:val="231F20"/>
          <w:sz w:val="24"/>
          <w:szCs w:val="24"/>
        </w:rPr>
        <w:t xml:space="preserve"> </w:t>
      </w:r>
      <w:r w:rsidR="00895220">
        <w:rPr>
          <w:rFonts w:cstheme="minorHAnsi"/>
          <w:color w:val="231F20"/>
          <w:sz w:val="24"/>
          <w:szCs w:val="24"/>
        </w:rPr>
        <w:t>próbuje</w:t>
      </w:r>
      <w:r w:rsidR="00524A9D" w:rsidRPr="00D57A90">
        <w:rPr>
          <w:rFonts w:cstheme="minorHAnsi"/>
          <w:color w:val="231F20"/>
          <w:sz w:val="24"/>
          <w:szCs w:val="24"/>
        </w:rPr>
        <w:t xml:space="preserve">. A pomysłów na dania </w:t>
      </w:r>
      <w:r w:rsidR="00A432C4">
        <w:rPr>
          <w:rFonts w:cstheme="minorHAnsi"/>
          <w:color w:val="231F20"/>
          <w:sz w:val="24"/>
          <w:szCs w:val="24"/>
        </w:rPr>
        <w:t>z</w:t>
      </w:r>
      <w:r w:rsidR="00A432C4" w:rsidRPr="00D57A90">
        <w:rPr>
          <w:rFonts w:cstheme="minorHAnsi"/>
          <w:color w:val="231F20"/>
          <w:sz w:val="24"/>
          <w:szCs w:val="24"/>
        </w:rPr>
        <w:t xml:space="preserve"> </w:t>
      </w:r>
      <w:r w:rsidR="00524A9D" w:rsidRPr="00D57A90">
        <w:rPr>
          <w:rFonts w:cstheme="minorHAnsi"/>
          <w:color w:val="231F20"/>
          <w:sz w:val="24"/>
          <w:szCs w:val="24"/>
        </w:rPr>
        <w:t>makaronem</w:t>
      </w:r>
      <w:r w:rsidR="00A432C4">
        <w:rPr>
          <w:rFonts w:cstheme="minorHAnsi"/>
          <w:color w:val="231F20"/>
          <w:sz w:val="24"/>
          <w:szCs w:val="24"/>
        </w:rPr>
        <w:t xml:space="preserve"> jest z pewnością więcej</w:t>
      </w:r>
      <w:r w:rsidR="0093425B">
        <w:rPr>
          <w:rFonts w:cstheme="minorHAnsi"/>
          <w:color w:val="231F20"/>
          <w:sz w:val="24"/>
          <w:szCs w:val="24"/>
        </w:rPr>
        <w:t xml:space="preserve"> </w:t>
      </w:r>
      <w:r w:rsidR="00524A9D" w:rsidRPr="00D57A90">
        <w:rPr>
          <w:rFonts w:cstheme="minorHAnsi"/>
          <w:color w:val="231F20"/>
          <w:sz w:val="24"/>
          <w:szCs w:val="24"/>
        </w:rPr>
        <w:t xml:space="preserve">niż jego kształtów. </w:t>
      </w:r>
      <w:r w:rsidR="00481D00" w:rsidRPr="00D57A90">
        <w:rPr>
          <w:rFonts w:cstheme="minorHAnsi"/>
          <w:sz w:val="24"/>
          <w:szCs w:val="24"/>
        </w:rPr>
        <w:t>N</w:t>
      </w:r>
      <w:r w:rsidR="000F7380" w:rsidRPr="00D57A90">
        <w:rPr>
          <w:rFonts w:cstheme="minorHAnsi"/>
          <w:sz w:val="24"/>
          <w:szCs w:val="24"/>
        </w:rPr>
        <w:t>a pewno</w:t>
      </w:r>
      <w:r w:rsidR="00481D00" w:rsidRPr="00D57A90">
        <w:rPr>
          <w:rFonts w:cstheme="minorHAnsi"/>
          <w:sz w:val="24"/>
          <w:szCs w:val="24"/>
        </w:rPr>
        <w:t xml:space="preserve"> więc</w:t>
      </w:r>
      <w:r w:rsidR="000F7380" w:rsidRPr="00D57A90">
        <w:rPr>
          <w:rFonts w:cstheme="minorHAnsi"/>
          <w:sz w:val="24"/>
          <w:szCs w:val="24"/>
        </w:rPr>
        <w:t xml:space="preserve"> nie trzeba będzie długo </w:t>
      </w:r>
      <w:r w:rsidR="00481D00" w:rsidRPr="00D57A90">
        <w:rPr>
          <w:rFonts w:cstheme="minorHAnsi"/>
          <w:sz w:val="24"/>
          <w:szCs w:val="24"/>
        </w:rPr>
        <w:t xml:space="preserve">nikogo </w:t>
      </w:r>
      <w:r w:rsidR="000F7380" w:rsidRPr="00D57A90">
        <w:rPr>
          <w:rFonts w:cstheme="minorHAnsi"/>
          <w:sz w:val="24"/>
          <w:szCs w:val="24"/>
        </w:rPr>
        <w:t xml:space="preserve">namawiać, by razem z Lubellą świętować ten wspaniały dzień. Poniżej przedstawiamy </w:t>
      </w:r>
      <w:r w:rsidR="00526571">
        <w:rPr>
          <w:rFonts w:cstheme="minorHAnsi"/>
          <w:sz w:val="24"/>
          <w:szCs w:val="24"/>
        </w:rPr>
        <w:t>2</w:t>
      </w:r>
      <w:r w:rsidR="00CB75C9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0F7380" w:rsidRPr="00D57A90">
        <w:rPr>
          <w:rFonts w:cstheme="minorHAnsi"/>
          <w:sz w:val="24"/>
          <w:szCs w:val="24"/>
        </w:rPr>
        <w:t>pomysł</w:t>
      </w:r>
      <w:r w:rsidR="00B96B4D">
        <w:rPr>
          <w:rFonts w:cstheme="minorHAnsi"/>
          <w:sz w:val="24"/>
          <w:szCs w:val="24"/>
        </w:rPr>
        <w:t>y</w:t>
      </w:r>
      <w:r w:rsidR="000F7380" w:rsidRPr="00D57A90">
        <w:rPr>
          <w:rFonts w:cstheme="minorHAnsi"/>
          <w:sz w:val="24"/>
          <w:szCs w:val="24"/>
        </w:rPr>
        <w:t xml:space="preserve"> na </w:t>
      </w:r>
      <w:r w:rsidR="00D57A90">
        <w:rPr>
          <w:rFonts w:cstheme="minorHAnsi"/>
          <w:sz w:val="24"/>
          <w:szCs w:val="24"/>
        </w:rPr>
        <w:t>pyszne, makaronowe dania.</w:t>
      </w:r>
      <w:r w:rsidR="008F5F04" w:rsidRPr="00D57A90">
        <w:rPr>
          <w:rFonts w:cstheme="minorHAnsi"/>
          <w:sz w:val="24"/>
          <w:szCs w:val="24"/>
        </w:rPr>
        <w:t xml:space="preserve"> </w:t>
      </w:r>
      <w:r w:rsidR="005729CB" w:rsidRPr="00D57A90">
        <w:rPr>
          <w:rFonts w:cstheme="minorHAnsi"/>
          <w:sz w:val="24"/>
          <w:szCs w:val="24"/>
        </w:rPr>
        <w:t>To p</w:t>
      </w:r>
      <w:r w:rsidR="008F5F04" w:rsidRPr="00D57A90">
        <w:rPr>
          <w:rFonts w:cstheme="minorHAnsi"/>
          <w:sz w:val="24"/>
          <w:szCs w:val="24"/>
        </w:rPr>
        <w:t xml:space="preserve">ropozycje, wśród których </w:t>
      </w:r>
      <w:r w:rsidR="000F7380" w:rsidRPr="00D57A90">
        <w:rPr>
          <w:rFonts w:cstheme="minorHAnsi"/>
          <w:sz w:val="24"/>
          <w:szCs w:val="24"/>
        </w:rPr>
        <w:t xml:space="preserve">każdy znajdzie coś dla siebie i które sprawdzą się </w:t>
      </w:r>
      <w:r w:rsidR="005729CB" w:rsidRPr="00D57A90">
        <w:rPr>
          <w:rFonts w:cstheme="minorHAnsi"/>
          <w:sz w:val="24"/>
          <w:szCs w:val="24"/>
        </w:rPr>
        <w:t xml:space="preserve">na Waszych stołach </w:t>
      </w:r>
      <w:r w:rsidR="000F7380" w:rsidRPr="00D57A90">
        <w:rPr>
          <w:rFonts w:cstheme="minorHAnsi"/>
          <w:sz w:val="24"/>
          <w:szCs w:val="24"/>
        </w:rPr>
        <w:t xml:space="preserve">nie tylko </w:t>
      </w:r>
      <w:r w:rsidR="005729CB" w:rsidRPr="00D57A90">
        <w:rPr>
          <w:rFonts w:cstheme="minorHAnsi"/>
          <w:sz w:val="24"/>
          <w:szCs w:val="24"/>
        </w:rPr>
        <w:t>przy</w:t>
      </w:r>
      <w:r w:rsidR="000F7380" w:rsidRPr="00D57A90">
        <w:rPr>
          <w:rFonts w:cstheme="minorHAnsi"/>
          <w:sz w:val="24"/>
          <w:szCs w:val="24"/>
        </w:rPr>
        <w:t xml:space="preserve"> okazji makaronowego święta.</w:t>
      </w:r>
    </w:p>
    <w:p w14:paraId="31FA4F9B" w14:textId="4D3622F0" w:rsidR="00285145" w:rsidRPr="00D57A90" w:rsidRDefault="00285145" w:rsidP="00D57A90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30E73DAF" w14:textId="1EAD10C8" w:rsidR="00312C3D" w:rsidRPr="00F55037" w:rsidRDefault="003618D8" w:rsidP="00D57A90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color w:val="7F7F7F" w:themeColor="text1" w:themeTint="80"/>
          <w:sz w:val="24"/>
          <w:szCs w:val="24"/>
        </w:rPr>
      </w:pPr>
      <w:r w:rsidRPr="00F55037">
        <w:rPr>
          <w:rFonts w:eastAsia="Times New Roman" w:cstheme="minorHAnsi"/>
          <w:bCs/>
          <w:color w:val="7F7F7F" w:themeColor="text1" w:themeTint="80"/>
          <w:sz w:val="24"/>
          <w:szCs w:val="24"/>
        </w:rPr>
        <w:t>PRZEPISY:</w:t>
      </w:r>
    </w:p>
    <w:p w14:paraId="0C13B665" w14:textId="77777777" w:rsidR="00BB0B2F" w:rsidRPr="00CB75C9" w:rsidRDefault="00BB0B2F" w:rsidP="00BB0B2F">
      <w:pPr>
        <w:pStyle w:val="Tre"/>
        <w:rPr>
          <w:rFonts w:asciiTheme="minorHAnsi" w:hAnsiTheme="minorHAnsi"/>
          <w:b/>
          <w:u w:val="single"/>
        </w:rPr>
      </w:pPr>
      <w:r w:rsidRPr="00CB75C9">
        <w:rPr>
          <w:rFonts w:asciiTheme="minorHAnsi" w:hAnsiTheme="minorHAnsi"/>
          <w:b/>
          <w:u w:val="single"/>
        </w:rPr>
        <w:t>Świderki z krewetkami i fetą</w:t>
      </w:r>
    </w:p>
    <w:p w14:paraId="6B490327" w14:textId="77777777" w:rsidR="00BB0B2F" w:rsidRPr="00CB75C9" w:rsidRDefault="00BB0B2F" w:rsidP="00BB0B2F">
      <w:pPr>
        <w:pStyle w:val="Tre"/>
        <w:rPr>
          <w:rFonts w:asciiTheme="minorHAnsi" w:hAnsiTheme="minorHAnsi"/>
        </w:rPr>
      </w:pPr>
    </w:p>
    <w:p w14:paraId="6B0ACD6D" w14:textId="77777777" w:rsidR="00BB0B2F" w:rsidRPr="00CB75C9" w:rsidRDefault="00BB0B2F" w:rsidP="00BB0B2F">
      <w:pPr>
        <w:pStyle w:val="Tre"/>
        <w:rPr>
          <w:rFonts w:asciiTheme="minorHAnsi" w:hAnsiTheme="minorHAnsi"/>
          <w:b/>
        </w:rPr>
      </w:pPr>
      <w:r w:rsidRPr="00CB75C9">
        <w:rPr>
          <w:rFonts w:asciiTheme="minorHAnsi" w:hAnsiTheme="minorHAnsi"/>
          <w:b/>
        </w:rPr>
        <w:t>Składniki na 2 porcje:</w:t>
      </w:r>
    </w:p>
    <w:p w14:paraId="1F1E95F6" w14:textId="77777777" w:rsidR="00CB75C9" w:rsidRDefault="00CB75C9" w:rsidP="00CB75C9">
      <w:pPr>
        <w:pStyle w:val="Tre"/>
        <w:rPr>
          <w:rFonts w:asciiTheme="minorHAnsi" w:hAnsiTheme="minorHAnsi"/>
        </w:rPr>
      </w:pPr>
    </w:p>
    <w:p w14:paraId="447100CF" w14:textId="096FBFD2" w:rsidR="00BB0B2F" w:rsidRPr="00CB75C9" w:rsidRDefault="00BB0B2F" w:rsidP="00CB75C9">
      <w:pPr>
        <w:pStyle w:val="Tre"/>
        <w:numPr>
          <w:ilvl w:val="0"/>
          <w:numId w:val="34"/>
        </w:numPr>
        <w:rPr>
          <w:rFonts w:asciiTheme="minorHAnsi" w:eastAsia="Helvetica" w:hAnsiTheme="minorHAnsi" w:cs="Helvetica"/>
          <w:position w:val="-2"/>
        </w:rPr>
      </w:pPr>
      <w:r w:rsidRPr="00CB75C9">
        <w:rPr>
          <w:rFonts w:asciiTheme="minorHAnsi" w:hAnsiTheme="minorHAnsi"/>
        </w:rPr>
        <w:t>krewetki - 300 g</w:t>
      </w:r>
    </w:p>
    <w:p w14:paraId="3E38E841" w14:textId="313B8C94" w:rsidR="00BB0B2F" w:rsidRPr="00CB75C9" w:rsidRDefault="00BB0B2F" w:rsidP="00CB75C9">
      <w:pPr>
        <w:pStyle w:val="Tre"/>
        <w:numPr>
          <w:ilvl w:val="0"/>
          <w:numId w:val="34"/>
        </w:numPr>
        <w:rPr>
          <w:rFonts w:asciiTheme="minorHAnsi" w:eastAsia="Helvetica" w:hAnsiTheme="minorHAnsi" w:cs="Helvetica"/>
          <w:position w:val="-2"/>
        </w:rPr>
      </w:pPr>
      <w:r w:rsidRPr="00CB75C9">
        <w:rPr>
          <w:rFonts w:asciiTheme="minorHAnsi" w:hAnsiTheme="minorHAnsi"/>
        </w:rPr>
        <w:t xml:space="preserve">makaron </w:t>
      </w:r>
      <w:proofErr w:type="spellStart"/>
      <w:r w:rsidRPr="00CB75C9">
        <w:rPr>
          <w:rFonts w:asciiTheme="minorHAnsi" w:hAnsiTheme="minorHAnsi"/>
        </w:rPr>
        <w:t>Lubella</w:t>
      </w:r>
      <w:proofErr w:type="spellEnd"/>
      <w:r w:rsidRPr="00CB75C9">
        <w:rPr>
          <w:rFonts w:asciiTheme="minorHAnsi" w:hAnsiTheme="minorHAnsi"/>
        </w:rPr>
        <w:t xml:space="preserve"> Świderki - 250 g</w:t>
      </w:r>
    </w:p>
    <w:p w14:paraId="2832E466" w14:textId="77777777" w:rsidR="00BB0B2F" w:rsidRPr="00CB75C9" w:rsidRDefault="00BB0B2F" w:rsidP="00CB75C9">
      <w:pPr>
        <w:pStyle w:val="Tre"/>
        <w:numPr>
          <w:ilvl w:val="0"/>
          <w:numId w:val="34"/>
        </w:numPr>
        <w:rPr>
          <w:rFonts w:asciiTheme="minorHAnsi" w:eastAsia="Helvetica" w:hAnsiTheme="minorHAnsi" w:cs="Helvetica"/>
          <w:position w:val="-2"/>
        </w:rPr>
      </w:pPr>
      <w:r w:rsidRPr="00CB75C9">
        <w:rPr>
          <w:rFonts w:asciiTheme="minorHAnsi" w:hAnsiTheme="minorHAnsi"/>
        </w:rPr>
        <w:t>wino białe, półsłodkie - 150 ml</w:t>
      </w:r>
    </w:p>
    <w:p w14:paraId="4370EE47" w14:textId="77777777" w:rsidR="00BB0B2F" w:rsidRPr="00CB75C9" w:rsidRDefault="00BB0B2F" w:rsidP="00CB75C9">
      <w:pPr>
        <w:pStyle w:val="Tre"/>
        <w:numPr>
          <w:ilvl w:val="0"/>
          <w:numId w:val="34"/>
        </w:numPr>
        <w:rPr>
          <w:rFonts w:asciiTheme="minorHAnsi" w:eastAsia="Helvetica" w:hAnsiTheme="minorHAnsi" w:cs="Helvetica"/>
          <w:position w:val="-2"/>
        </w:rPr>
      </w:pPr>
      <w:r w:rsidRPr="00CB75C9">
        <w:rPr>
          <w:rFonts w:asciiTheme="minorHAnsi" w:hAnsiTheme="minorHAnsi"/>
        </w:rPr>
        <w:t>masło klarowane - 100 g</w:t>
      </w:r>
    </w:p>
    <w:p w14:paraId="5E71EFBC" w14:textId="77777777" w:rsidR="00BB0B2F" w:rsidRPr="00CB75C9" w:rsidRDefault="00BB0B2F" w:rsidP="00CB75C9">
      <w:pPr>
        <w:pStyle w:val="Tre"/>
        <w:numPr>
          <w:ilvl w:val="0"/>
          <w:numId w:val="34"/>
        </w:numPr>
        <w:rPr>
          <w:rFonts w:asciiTheme="minorHAnsi" w:eastAsia="Helvetica" w:hAnsiTheme="minorHAnsi" w:cs="Helvetica"/>
          <w:position w:val="-2"/>
        </w:rPr>
      </w:pPr>
      <w:r w:rsidRPr="00CB75C9">
        <w:rPr>
          <w:rFonts w:asciiTheme="minorHAnsi" w:hAnsiTheme="minorHAnsi"/>
        </w:rPr>
        <w:t>czosnek - 2 ząbki</w:t>
      </w:r>
    </w:p>
    <w:p w14:paraId="5406E63F" w14:textId="77777777" w:rsidR="00BB0B2F" w:rsidRPr="00CB75C9" w:rsidRDefault="00BB0B2F" w:rsidP="00CB75C9">
      <w:pPr>
        <w:pStyle w:val="Tre"/>
        <w:numPr>
          <w:ilvl w:val="0"/>
          <w:numId w:val="34"/>
        </w:numPr>
        <w:rPr>
          <w:rFonts w:asciiTheme="minorHAnsi" w:eastAsia="Helvetica" w:hAnsiTheme="minorHAnsi" w:cs="Helvetica"/>
          <w:position w:val="-2"/>
        </w:rPr>
      </w:pPr>
      <w:r w:rsidRPr="00CB75C9">
        <w:rPr>
          <w:rFonts w:asciiTheme="minorHAnsi" w:hAnsiTheme="minorHAnsi"/>
        </w:rPr>
        <w:t>cebula dymka - 1 szt.</w:t>
      </w:r>
    </w:p>
    <w:p w14:paraId="27BBEEC2" w14:textId="77777777" w:rsidR="00BB0B2F" w:rsidRPr="00CB75C9" w:rsidRDefault="00BB0B2F" w:rsidP="00CB75C9">
      <w:pPr>
        <w:pStyle w:val="Tre"/>
        <w:numPr>
          <w:ilvl w:val="0"/>
          <w:numId w:val="34"/>
        </w:numPr>
        <w:rPr>
          <w:rFonts w:asciiTheme="minorHAnsi" w:eastAsia="Helvetica" w:hAnsiTheme="minorHAnsi" w:cs="Helvetica"/>
          <w:position w:val="-2"/>
        </w:rPr>
      </w:pPr>
      <w:r w:rsidRPr="00CB75C9">
        <w:rPr>
          <w:rFonts w:asciiTheme="minorHAnsi" w:hAnsiTheme="minorHAnsi"/>
        </w:rPr>
        <w:t>mini papryczka chili - 1 szt.</w:t>
      </w:r>
    </w:p>
    <w:p w14:paraId="6FC34338" w14:textId="77777777" w:rsidR="00BB0B2F" w:rsidRPr="00CB75C9" w:rsidRDefault="00BB0B2F" w:rsidP="00CB75C9">
      <w:pPr>
        <w:pStyle w:val="Tre"/>
        <w:numPr>
          <w:ilvl w:val="0"/>
          <w:numId w:val="34"/>
        </w:numPr>
        <w:rPr>
          <w:rFonts w:asciiTheme="minorHAnsi" w:eastAsia="Helvetica" w:hAnsiTheme="minorHAnsi" w:cs="Helvetica"/>
          <w:position w:val="-2"/>
        </w:rPr>
      </w:pPr>
      <w:r w:rsidRPr="00CB75C9">
        <w:rPr>
          <w:rFonts w:asciiTheme="minorHAnsi" w:hAnsiTheme="minorHAnsi"/>
        </w:rPr>
        <w:t>sól, pieprz - do doprawienia</w:t>
      </w:r>
    </w:p>
    <w:p w14:paraId="30F6A4C5" w14:textId="77777777" w:rsidR="00BB0B2F" w:rsidRPr="00CB75C9" w:rsidRDefault="00BB0B2F" w:rsidP="00CB75C9">
      <w:pPr>
        <w:pStyle w:val="Tre"/>
        <w:numPr>
          <w:ilvl w:val="0"/>
          <w:numId w:val="34"/>
        </w:numPr>
        <w:rPr>
          <w:rFonts w:asciiTheme="minorHAnsi" w:eastAsia="Helvetica" w:hAnsiTheme="minorHAnsi" w:cs="Helvetica"/>
          <w:position w:val="-2"/>
        </w:rPr>
      </w:pPr>
      <w:r w:rsidRPr="00CB75C9">
        <w:rPr>
          <w:rFonts w:asciiTheme="minorHAnsi" w:hAnsiTheme="minorHAnsi"/>
        </w:rPr>
        <w:t>feta, natka pietruszki - do posypania</w:t>
      </w:r>
    </w:p>
    <w:p w14:paraId="011BE2ED" w14:textId="77777777" w:rsidR="00BB0B2F" w:rsidRPr="00CB75C9" w:rsidRDefault="00BB0B2F" w:rsidP="00BB0B2F">
      <w:pPr>
        <w:pStyle w:val="Tre"/>
        <w:rPr>
          <w:rFonts w:asciiTheme="minorHAnsi" w:hAnsiTheme="minorHAnsi"/>
        </w:rPr>
      </w:pPr>
    </w:p>
    <w:p w14:paraId="2B023B27" w14:textId="498EA24B" w:rsidR="00BB0B2F" w:rsidRPr="00CB75C9" w:rsidRDefault="00BB0B2F" w:rsidP="00CB75C9">
      <w:pPr>
        <w:pStyle w:val="Tre"/>
        <w:jc w:val="both"/>
        <w:rPr>
          <w:rFonts w:asciiTheme="minorHAnsi" w:hAnsiTheme="minorHAnsi"/>
        </w:rPr>
      </w:pPr>
      <w:r w:rsidRPr="00CB75C9">
        <w:rPr>
          <w:rFonts w:asciiTheme="minorHAnsi" w:hAnsiTheme="minorHAnsi"/>
        </w:rPr>
        <w:t>Na rozgrzanym maśle klarowanym szklimy dymkę.</w:t>
      </w:r>
      <w:r w:rsidR="00CB75C9">
        <w:rPr>
          <w:rFonts w:asciiTheme="minorHAnsi" w:hAnsiTheme="minorHAnsi"/>
        </w:rPr>
        <w:t xml:space="preserve"> </w:t>
      </w:r>
      <w:r w:rsidRPr="00CB75C9">
        <w:rPr>
          <w:rFonts w:asciiTheme="minorHAnsi" w:hAnsiTheme="minorHAnsi"/>
        </w:rPr>
        <w:t>Dodajemy sprasowany czosnek, chwilę</w:t>
      </w:r>
      <w:r w:rsidR="00CB75C9">
        <w:rPr>
          <w:rFonts w:asciiTheme="minorHAnsi" w:hAnsiTheme="minorHAnsi"/>
        </w:rPr>
        <w:t xml:space="preserve"> </w:t>
      </w:r>
      <w:r w:rsidRPr="00CB75C9">
        <w:rPr>
          <w:rFonts w:asciiTheme="minorHAnsi" w:hAnsiTheme="minorHAnsi"/>
        </w:rPr>
        <w:t>podsmażamy, a następnie wrzucamy posiekaną papryczkę chili oraz oczyszczone krewetki.</w:t>
      </w:r>
      <w:r w:rsidR="00CB75C9">
        <w:rPr>
          <w:rFonts w:asciiTheme="minorHAnsi" w:hAnsiTheme="minorHAnsi"/>
        </w:rPr>
        <w:t xml:space="preserve"> </w:t>
      </w:r>
      <w:r w:rsidRPr="00CB75C9">
        <w:rPr>
          <w:rFonts w:asciiTheme="minorHAnsi" w:hAnsiTheme="minorHAnsi"/>
        </w:rPr>
        <w:t>Kiedy krewetki się zetną, wlewamy wino i smażymy 3-4 minuty.</w:t>
      </w:r>
      <w:r w:rsidR="00CB75C9">
        <w:rPr>
          <w:rFonts w:asciiTheme="minorHAnsi" w:hAnsiTheme="minorHAnsi"/>
        </w:rPr>
        <w:t xml:space="preserve"> </w:t>
      </w:r>
      <w:r w:rsidRPr="00CB75C9">
        <w:rPr>
          <w:rFonts w:asciiTheme="minorHAnsi" w:hAnsiTheme="minorHAnsi"/>
        </w:rPr>
        <w:t>Doprawiamy solą, pieprzem.</w:t>
      </w:r>
      <w:r w:rsidR="00CB75C9">
        <w:rPr>
          <w:rFonts w:asciiTheme="minorHAnsi" w:hAnsiTheme="minorHAnsi"/>
        </w:rPr>
        <w:t xml:space="preserve"> </w:t>
      </w:r>
      <w:r w:rsidRPr="00CB75C9">
        <w:rPr>
          <w:rFonts w:asciiTheme="minorHAnsi" w:hAnsiTheme="minorHAnsi"/>
        </w:rPr>
        <w:t xml:space="preserve">Podajemy z ugotowanym makaronem </w:t>
      </w:r>
      <w:proofErr w:type="spellStart"/>
      <w:r w:rsidRPr="00CB75C9">
        <w:rPr>
          <w:rFonts w:asciiTheme="minorHAnsi" w:hAnsiTheme="minorHAnsi"/>
        </w:rPr>
        <w:t>Lubella</w:t>
      </w:r>
      <w:proofErr w:type="spellEnd"/>
      <w:r w:rsidRPr="00CB75C9">
        <w:rPr>
          <w:rFonts w:asciiTheme="minorHAnsi" w:hAnsiTheme="minorHAnsi"/>
        </w:rPr>
        <w:t xml:space="preserve"> Świderki, a na wierzch kruszymy fetę oraz posypujemy posiekaną natką.</w:t>
      </w:r>
    </w:p>
    <w:p w14:paraId="7B0CDAB9" w14:textId="0FA40DAE" w:rsidR="0087385A" w:rsidRPr="00CB75C9" w:rsidRDefault="0087385A" w:rsidP="00FD6CC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 w:themeColor="text1"/>
        </w:rPr>
      </w:pPr>
    </w:p>
    <w:p w14:paraId="6F2BD365" w14:textId="77777777" w:rsidR="00CB75C9" w:rsidRPr="00CB75C9" w:rsidRDefault="00CB75C9" w:rsidP="00CB75C9">
      <w:pPr>
        <w:rPr>
          <w:b/>
          <w:u w:val="single"/>
        </w:rPr>
      </w:pPr>
      <w:r w:rsidRPr="00CB75C9">
        <w:rPr>
          <w:b/>
          <w:u w:val="single"/>
        </w:rPr>
        <w:lastRenderedPageBreak/>
        <w:t>Penne z sosem pomidorowym z dodatkiem pieczonej papryki, podawane z awokado i pieczonym kurczakiem</w:t>
      </w:r>
    </w:p>
    <w:p w14:paraId="7F59CDDD" w14:textId="53545D0E" w:rsidR="00CB75C9" w:rsidRPr="00CB75C9" w:rsidRDefault="00CB75C9" w:rsidP="00CB75C9">
      <w:pPr>
        <w:rPr>
          <w:b/>
        </w:rPr>
      </w:pPr>
      <w:r>
        <w:rPr>
          <w:b/>
        </w:rPr>
        <w:t>P</w:t>
      </w:r>
      <w:r w:rsidRPr="00CB75C9">
        <w:rPr>
          <w:b/>
        </w:rPr>
        <w:t>orcja dla dwóch osób</w:t>
      </w:r>
    </w:p>
    <w:p w14:paraId="333B8103" w14:textId="77777777" w:rsidR="00CB75C9" w:rsidRPr="00CB75C9" w:rsidRDefault="00CB75C9" w:rsidP="00CB75C9">
      <w:pPr>
        <w:pStyle w:val="Akapitzlist"/>
        <w:numPr>
          <w:ilvl w:val="0"/>
          <w:numId w:val="32"/>
        </w:numPr>
      </w:pPr>
      <w:r w:rsidRPr="00CB75C9">
        <w:t>2 średniej wielkości czerwone papryki</w:t>
      </w:r>
    </w:p>
    <w:p w14:paraId="0CD10EF5" w14:textId="41D7949B" w:rsidR="00CB75C9" w:rsidRPr="00CB75C9" w:rsidRDefault="00CB75C9" w:rsidP="00CB75C9">
      <w:pPr>
        <w:pStyle w:val="Akapitzlist"/>
        <w:numPr>
          <w:ilvl w:val="0"/>
          <w:numId w:val="32"/>
        </w:numPr>
      </w:pPr>
      <w:r>
        <w:t>m</w:t>
      </w:r>
      <w:r w:rsidRPr="00CB75C9">
        <w:t>ały, rozgnieciony ząbek czosnku</w:t>
      </w:r>
    </w:p>
    <w:p w14:paraId="4B378FB1" w14:textId="16263894" w:rsidR="00CB75C9" w:rsidRPr="00CB75C9" w:rsidRDefault="00CB75C9" w:rsidP="00CB75C9">
      <w:pPr>
        <w:pStyle w:val="Akapitzlist"/>
        <w:numPr>
          <w:ilvl w:val="0"/>
          <w:numId w:val="32"/>
        </w:numPr>
      </w:pPr>
      <w:r>
        <w:t>o</w:t>
      </w:r>
      <w:r w:rsidRPr="00CB75C9">
        <w:t>liwa z oliwek, sól, pieprz</w:t>
      </w:r>
    </w:p>
    <w:p w14:paraId="2D90461B" w14:textId="77777777" w:rsidR="00CB75C9" w:rsidRPr="00CB75C9" w:rsidRDefault="00CB75C9" w:rsidP="00CB75C9">
      <w:pPr>
        <w:pStyle w:val="Akapitzlist"/>
        <w:numPr>
          <w:ilvl w:val="0"/>
          <w:numId w:val="32"/>
        </w:numPr>
      </w:pPr>
      <w:r w:rsidRPr="00CB75C9">
        <w:t xml:space="preserve">200 g makaronu pióra </w:t>
      </w:r>
      <w:proofErr w:type="spellStart"/>
      <w:r w:rsidRPr="00CB75C9">
        <w:t>Lubella</w:t>
      </w:r>
      <w:proofErr w:type="spellEnd"/>
    </w:p>
    <w:p w14:paraId="12DE3441" w14:textId="77777777" w:rsidR="00CB75C9" w:rsidRPr="00CB75C9" w:rsidRDefault="00CB75C9" w:rsidP="00CB75C9">
      <w:pPr>
        <w:pStyle w:val="Akapitzlist"/>
        <w:numPr>
          <w:ilvl w:val="0"/>
          <w:numId w:val="32"/>
        </w:numPr>
      </w:pPr>
      <w:r w:rsidRPr="00CB75C9">
        <w:t>400 g pomidorów bez skórki (świeżych lub z puszki)</w:t>
      </w:r>
    </w:p>
    <w:p w14:paraId="71876F29" w14:textId="77777777" w:rsidR="00CB75C9" w:rsidRPr="00CB75C9" w:rsidRDefault="00CB75C9" w:rsidP="00CB75C9">
      <w:pPr>
        <w:pStyle w:val="Akapitzlist"/>
        <w:numPr>
          <w:ilvl w:val="0"/>
          <w:numId w:val="32"/>
        </w:numPr>
      </w:pPr>
      <w:r w:rsidRPr="00CB75C9">
        <w:t>1 rozgnieciony ząbek czosnku + 1 łyżka oliwy</w:t>
      </w:r>
    </w:p>
    <w:p w14:paraId="73C07805" w14:textId="77777777" w:rsidR="00CB75C9" w:rsidRPr="00CB75C9" w:rsidRDefault="00CB75C9" w:rsidP="00CB75C9">
      <w:pPr>
        <w:pStyle w:val="Akapitzlist"/>
        <w:numPr>
          <w:ilvl w:val="0"/>
          <w:numId w:val="32"/>
        </w:numPr>
      </w:pPr>
      <w:r w:rsidRPr="00CB75C9">
        <w:t xml:space="preserve">½ łyżeczki papryki </w:t>
      </w:r>
      <w:proofErr w:type="spellStart"/>
      <w:r w:rsidRPr="00CB75C9">
        <w:t>chilli</w:t>
      </w:r>
      <w:proofErr w:type="spellEnd"/>
      <w:r w:rsidRPr="00CB75C9">
        <w:t xml:space="preserve"> w proszku</w:t>
      </w:r>
    </w:p>
    <w:p w14:paraId="39C94909" w14:textId="2CCF2A3D" w:rsidR="00CB75C9" w:rsidRPr="00CB75C9" w:rsidRDefault="00CB75C9" w:rsidP="00CB75C9">
      <w:pPr>
        <w:pStyle w:val="Akapitzlist"/>
        <w:numPr>
          <w:ilvl w:val="0"/>
          <w:numId w:val="32"/>
        </w:numPr>
      </w:pPr>
      <w:r>
        <w:t>s</w:t>
      </w:r>
      <w:r w:rsidRPr="00CB75C9">
        <w:t>ól, świeżo zmielony pieprz</w:t>
      </w:r>
    </w:p>
    <w:p w14:paraId="7A03A36D" w14:textId="77777777" w:rsidR="00CB75C9" w:rsidRPr="00CB75C9" w:rsidRDefault="00CB75C9" w:rsidP="00CB75C9">
      <w:pPr>
        <w:pStyle w:val="Akapitzlist"/>
        <w:numPr>
          <w:ilvl w:val="0"/>
          <w:numId w:val="32"/>
        </w:numPr>
      </w:pPr>
      <w:r w:rsidRPr="00CB75C9">
        <w:t>½ puszki kukurydzy konserwowej</w:t>
      </w:r>
    </w:p>
    <w:p w14:paraId="78A17F89" w14:textId="77777777" w:rsidR="00CB75C9" w:rsidRPr="00CB75C9" w:rsidRDefault="00CB75C9" w:rsidP="00CB75C9">
      <w:pPr>
        <w:pStyle w:val="Akapitzlist"/>
        <w:numPr>
          <w:ilvl w:val="0"/>
          <w:numId w:val="32"/>
        </w:numPr>
      </w:pPr>
      <w:r w:rsidRPr="00CB75C9">
        <w:t>1 filet z kurczaka (słodka papryka, oliwa z oliwek, pieprz i odrobina ostrej papryki do przyprawienia)</w:t>
      </w:r>
    </w:p>
    <w:p w14:paraId="66A69D2F" w14:textId="77777777" w:rsidR="00CB75C9" w:rsidRPr="00CB75C9" w:rsidRDefault="00CB75C9" w:rsidP="00CB75C9">
      <w:pPr>
        <w:pStyle w:val="Akapitzlist"/>
        <w:numPr>
          <w:ilvl w:val="0"/>
          <w:numId w:val="32"/>
        </w:numPr>
      </w:pPr>
      <w:r w:rsidRPr="00CB75C9">
        <w:t>½ dojrzałego awokado</w:t>
      </w:r>
    </w:p>
    <w:p w14:paraId="20E8FC01" w14:textId="086AA6B9" w:rsidR="00CB75C9" w:rsidRPr="00CB75C9" w:rsidRDefault="00CB75C9" w:rsidP="00CB75C9">
      <w:pPr>
        <w:pStyle w:val="Akapitzlist"/>
        <w:numPr>
          <w:ilvl w:val="0"/>
          <w:numId w:val="32"/>
        </w:numPr>
      </w:pPr>
      <w:r>
        <w:t>o</w:t>
      </w:r>
      <w:r w:rsidRPr="00CB75C9">
        <w:t>pcjonalnie: kolendra</w:t>
      </w:r>
    </w:p>
    <w:p w14:paraId="2518635E" w14:textId="77777777" w:rsidR="00CB75C9" w:rsidRPr="00CB75C9" w:rsidRDefault="00CB75C9" w:rsidP="00CB75C9">
      <w:pPr>
        <w:jc w:val="both"/>
      </w:pPr>
      <w:r w:rsidRPr="00CB75C9">
        <w:t>Przygotowanie dania zaczynamy od upieczenia papryki. Warzywa  myjemy, kroimy na pół, wycinamy gniazda nasienne i usuwamy pestki. Pokrojoną paprykę układamy na blasze, skrapiamy oliwą z oliwek, równomiernie rozkładamy rozgnieciony czosnek. Posypujemy delikatnie solą i świeżo zmielonym pieprzem, wstawiamy do piekarnika rozgrzanego do 200 stopni i pieczemy przez ok. 25-30 minut, odwracając warzywa w połowie pieczenia na drugą stronę.</w:t>
      </w:r>
    </w:p>
    <w:p w14:paraId="33A8DF0C" w14:textId="77777777" w:rsidR="00CB75C9" w:rsidRPr="00CB75C9" w:rsidRDefault="00CB75C9" w:rsidP="00CB75C9">
      <w:pPr>
        <w:jc w:val="both"/>
      </w:pPr>
      <w:r w:rsidRPr="00CB75C9">
        <w:t>Gorące kawałki papryki wrzucamy do foliowego woreczka i pocierając folią o warzywa, usuwamy skórkę. Paprykę kroimy w niewielką kostkę i odkładamy na bok.</w:t>
      </w:r>
    </w:p>
    <w:p w14:paraId="7081974A" w14:textId="77777777" w:rsidR="00CB75C9" w:rsidRPr="00CB75C9" w:rsidRDefault="00CB75C9" w:rsidP="00CB75C9">
      <w:pPr>
        <w:jc w:val="both"/>
      </w:pPr>
      <w:r w:rsidRPr="00CB75C9">
        <w:t>Filety z kurczaka oczyszczamy, polewamy łyżeczką oliwy, posypujemy wedle uznania solą, pieprzem, słodką papryką i odrobiną papryki ostrej. Zawijamy w folię aluminiową i wstawiamy do piekarnika rozgrzanego na 180 stopni na ok. 15 minut. Następnie odkrywamy filety i pieczemy jeszcze przez około 10 minut, aż mięso będzie soczyste i równomiernie przypieczone z wierzchu. Odstawiamy do ostygnięcia.</w:t>
      </w:r>
    </w:p>
    <w:p w14:paraId="3695DA1C" w14:textId="77777777" w:rsidR="00CB75C9" w:rsidRPr="00CB75C9" w:rsidRDefault="00CB75C9" w:rsidP="00CB75C9">
      <w:pPr>
        <w:jc w:val="both"/>
      </w:pPr>
      <w:r w:rsidRPr="00CB75C9">
        <w:t xml:space="preserve">Makaron wrzucamy na osolony wrzątek i gotujemy pod przykryciem. W międzyczasie na patelni rozgrzewamy łyżkę oliwy i wrzucamy na nią rozgnieciony ząbek czosnku. Lekko przyrumieniamy i dodajemy na patelnię pomidory. Dusimy przez 10 minut, następnie dodajemy pokrojoną paprykę i odsączoną kukurydzę. Odcedzony makaron wrzucić do sosu i mieszamy. Przekładamy do misek, na wierchu umieszczamy awokado oraz posiekaną kolendrę. </w:t>
      </w:r>
    </w:p>
    <w:p w14:paraId="23AD7CC4" w14:textId="77777777" w:rsidR="00BB0B2F" w:rsidRPr="00CB75C9" w:rsidRDefault="00BB0B2F" w:rsidP="00CB7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sectPr w:rsidR="00BB0B2F" w:rsidRPr="00CB75C9" w:rsidSect="00440340">
      <w:headerReference w:type="even" r:id="rId8"/>
      <w:headerReference w:type="default" r:id="rId9"/>
      <w:footerReference w:type="default" r:id="rId10"/>
      <w:pgSz w:w="11906" w:h="16838"/>
      <w:pgMar w:top="851" w:right="1274" w:bottom="709" w:left="1417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B58B6" w14:textId="77777777" w:rsidR="00D742BB" w:rsidRDefault="00D742BB" w:rsidP="00EF713C">
      <w:pPr>
        <w:spacing w:after="0" w:line="240" w:lineRule="auto"/>
      </w:pPr>
      <w:r>
        <w:separator/>
      </w:r>
    </w:p>
  </w:endnote>
  <w:endnote w:type="continuationSeparator" w:id="0">
    <w:p w14:paraId="4AD37913" w14:textId="77777777" w:rsidR="00D742BB" w:rsidRDefault="00D742BB" w:rsidP="00E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BD71" w14:textId="77777777" w:rsidR="002546D1" w:rsidRDefault="002546D1" w:rsidP="006C3C82">
    <w:pPr>
      <w:pStyle w:val="Stopka"/>
      <w:jc w:val="center"/>
    </w:pPr>
    <w:r>
      <w:t>www.lubell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B3BD" w14:textId="77777777" w:rsidR="00D742BB" w:rsidRDefault="00D742BB" w:rsidP="00EF713C">
      <w:pPr>
        <w:spacing w:after="0" w:line="240" w:lineRule="auto"/>
      </w:pPr>
      <w:r>
        <w:separator/>
      </w:r>
    </w:p>
  </w:footnote>
  <w:footnote w:type="continuationSeparator" w:id="0">
    <w:p w14:paraId="0D06A127" w14:textId="77777777" w:rsidR="00D742BB" w:rsidRDefault="00D742BB" w:rsidP="00E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6"/>
      <w:gridCol w:w="1466"/>
      <w:gridCol w:w="3820"/>
    </w:tblGrid>
    <w:tr w:rsidR="002546D1" w:rsidRPr="008E0D90" w14:paraId="13777AC1" w14:textId="77777777" w:rsidTr="00E461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D92C75" w14:textId="77777777" w:rsidR="002546D1" w:rsidRDefault="002546D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F8B842F" w14:textId="77777777" w:rsidR="002546D1" w:rsidRDefault="00CB75C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283225447"/>
              <w:placeholder>
                <w:docPart w:val="E551D88F858C83449099CF57E7EFC163"/>
              </w:placeholder>
              <w:temporary/>
              <w:showingPlcHdr/>
            </w:sdtPr>
            <w:sdtEndPr/>
            <w:sdtContent>
              <w:r w:rsidR="002546D1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5AC654" w14:textId="77777777" w:rsidR="002546D1" w:rsidRDefault="002546D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546D1" w:rsidRPr="008E0D90" w14:paraId="63566D3E" w14:textId="77777777" w:rsidTr="00E461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9AD09DD" w14:textId="77777777" w:rsidR="002546D1" w:rsidRDefault="002546D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E6055A1" w14:textId="77777777" w:rsidR="002546D1" w:rsidRDefault="002546D1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C1BC02" w14:textId="77777777" w:rsidR="002546D1" w:rsidRDefault="002546D1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5A9DF89" w14:textId="77777777" w:rsidR="002546D1" w:rsidRDefault="002546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820A" w14:textId="77777777" w:rsidR="002546D1" w:rsidRDefault="002546D1">
    <w:pPr>
      <w:pStyle w:val="Nagwek"/>
    </w:pPr>
    <w:r>
      <w:rPr>
        <w:noProof/>
      </w:rPr>
      <w:drawing>
        <wp:inline distT="0" distB="0" distL="0" distR="0" wp14:anchorId="0FEC7B82" wp14:editId="7E4ADC5A">
          <wp:extent cx="1104900" cy="531145"/>
          <wp:effectExtent l="19050" t="0" r="0" b="0"/>
          <wp:docPr id="5" name="Obraz 5" descr="F:\Documents\Ania\michale bridge\spożywka\Lubella\logotyp-Lubella-P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uments\Ania\michale bridge\spożywka\Lubella\logotyp-Lubella-PL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534" cy="530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0472E0" w14:textId="77777777" w:rsidR="002546D1" w:rsidRDefault="00254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B23"/>
    <w:multiLevelType w:val="hybridMultilevel"/>
    <w:tmpl w:val="D13A365A"/>
    <w:lvl w:ilvl="0" w:tplc="0FAEC32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A03"/>
    <w:multiLevelType w:val="hybridMultilevel"/>
    <w:tmpl w:val="16C04894"/>
    <w:lvl w:ilvl="0" w:tplc="E1703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20A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4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AB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2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C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0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8A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7168CE"/>
    <w:multiLevelType w:val="hybridMultilevel"/>
    <w:tmpl w:val="D80AB96A"/>
    <w:lvl w:ilvl="0" w:tplc="DF623EE4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52E6"/>
    <w:multiLevelType w:val="hybridMultilevel"/>
    <w:tmpl w:val="030E8B7C"/>
    <w:lvl w:ilvl="0" w:tplc="0FAEC32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B7C"/>
    <w:multiLevelType w:val="hybridMultilevel"/>
    <w:tmpl w:val="466E4D0A"/>
    <w:lvl w:ilvl="0" w:tplc="0FAEC32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6657"/>
    <w:multiLevelType w:val="hybridMultilevel"/>
    <w:tmpl w:val="C8D40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8739B"/>
    <w:multiLevelType w:val="hybridMultilevel"/>
    <w:tmpl w:val="0766463E"/>
    <w:lvl w:ilvl="0" w:tplc="DF623EE4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4FE6"/>
    <w:multiLevelType w:val="hybridMultilevel"/>
    <w:tmpl w:val="92148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85EB6"/>
    <w:multiLevelType w:val="hybridMultilevel"/>
    <w:tmpl w:val="92F2E3CA"/>
    <w:lvl w:ilvl="0" w:tplc="7BB67BB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1E98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A896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EE4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ADA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44A6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54E85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AED0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AA16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4A044A"/>
    <w:multiLevelType w:val="hybridMultilevel"/>
    <w:tmpl w:val="A9187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65BB"/>
    <w:multiLevelType w:val="multilevel"/>
    <w:tmpl w:val="18C0BF44"/>
    <w:lvl w:ilvl="0">
      <w:start w:val="1"/>
      <w:numFmt w:val="bullet"/>
      <w:lvlText w:val="*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B70118F"/>
    <w:multiLevelType w:val="hybridMultilevel"/>
    <w:tmpl w:val="88DA7288"/>
    <w:styleLink w:val="ImportedStyle10"/>
    <w:lvl w:ilvl="0" w:tplc="5E4CE3E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AC9FEA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E696">
      <w:start w:val="1"/>
      <w:numFmt w:val="lowerRoman"/>
      <w:lvlText w:val="%3."/>
      <w:lvlJc w:val="left"/>
      <w:pPr>
        <w:ind w:left="1418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803DA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307076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14AA02">
      <w:start w:val="1"/>
      <w:numFmt w:val="lowerRoman"/>
      <w:lvlText w:val="%6."/>
      <w:lvlJc w:val="left"/>
      <w:pPr>
        <w:ind w:left="3578" w:hanging="6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4477F0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8289F8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26EB82">
      <w:start w:val="1"/>
      <w:numFmt w:val="lowerRoman"/>
      <w:lvlText w:val="%9."/>
      <w:lvlJc w:val="left"/>
      <w:pPr>
        <w:ind w:left="5738" w:hanging="5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ED2DCD"/>
    <w:multiLevelType w:val="hybridMultilevel"/>
    <w:tmpl w:val="C65E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158C"/>
    <w:multiLevelType w:val="hybridMultilevel"/>
    <w:tmpl w:val="88DA7288"/>
    <w:numStyleLink w:val="ImportedStyle10"/>
  </w:abstractNum>
  <w:abstractNum w:abstractNumId="15" w15:restartNumberingAfterBreak="0">
    <w:nsid w:val="381543C5"/>
    <w:multiLevelType w:val="hybridMultilevel"/>
    <w:tmpl w:val="0616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483E"/>
    <w:multiLevelType w:val="hybridMultilevel"/>
    <w:tmpl w:val="684A3EEC"/>
    <w:lvl w:ilvl="0" w:tplc="DF623EE4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767"/>
    <w:multiLevelType w:val="hybridMultilevel"/>
    <w:tmpl w:val="BA06FF70"/>
    <w:lvl w:ilvl="0" w:tplc="0FAEC32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F3E46"/>
    <w:multiLevelType w:val="hybridMultilevel"/>
    <w:tmpl w:val="9EDCF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3B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7124EA"/>
    <w:multiLevelType w:val="hybridMultilevel"/>
    <w:tmpl w:val="AB98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74A64"/>
    <w:multiLevelType w:val="hybridMultilevel"/>
    <w:tmpl w:val="1F729F68"/>
    <w:lvl w:ilvl="0" w:tplc="04FE057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FA81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9C1C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A0FD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E40E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A87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B43C5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E3A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4C75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F905BAD"/>
    <w:multiLevelType w:val="hybridMultilevel"/>
    <w:tmpl w:val="BA5E455A"/>
    <w:lvl w:ilvl="0" w:tplc="0FAEC32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5D8"/>
    <w:multiLevelType w:val="multilevel"/>
    <w:tmpl w:val="0AAA5704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3C72194"/>
    <w:multiLevelType w:val="hybridMultilevel"/>
    <w:tmpl w:val="27AEBF32"/>
    <w:lvl w:ilvl="0" w:tplc="DF623EE4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181B"/>
    <w:multiLevelType w:val="multilevel"/>
    <w:tmpl w:val="DF08AEE4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AA76196"/>
    <w:multiLevelType w:val="hybridMultilevel"/>
    <w:tmpl w:val="CAEA2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72D65"/>
    <w:multiLevelType w:val="hybridMultilevel"/>
    <w:tmpl w:val="72F6D2F8"/>
    <w:lvl w:ilvl="0" w:tplc="0FAEC32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D6696"/>
    <w:multiLevelType w:val="hybridMultilevel"/>
    <w:tmpl w:val="F6D6F58E"/>
    <w:lvl w:ilvl="0" w:tplc="0FAEC32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4341"/>
    <w:multiLevelType w:val="hybridMultilevel"/>
    <w:tmpl w:val="AD4AA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33BE5"/>
    <w:multiLevelType w:val="hybridMultilevel"/>
    <w:tmpl w:val="B08A5318"/>
    <w:lvl w:ilvl="0" w:tplc="DF623EE4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86B6B"/>
    <w:multiLevelType w:val="hybridMultilevel"/>
    <w:tmpl w:val="F7F4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6"/>
  </w:num>
  <w:num w:numId="5">
    <w:abstractNumId w:val="31"/>
  </w:num>
  <w:num w:numId="6">
    <w:abstractNumId w:val="18"/>
  </w:num>
  <w:num w:numId="7">
    <w:abstractNumId w:val="21"/>
  </w:num>
  <w:num w:numId="8">
    <w:abstractNumId w:val="6"/>
  </w:num>
  <w:num w:numId="9">
    <w:abstractNumId w:val="12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20"/>
  </w:num>
  <w:num w:numId="15">
    <w:abstractNumId w:val="24"/>
  </w:num>
  <w:num w:numId="16">
    <w:abstractNumId w:val="3"/>
  </w:num>
  <w:num w:numId="17">
    <w:abstractNumId w:val="7"/>
  </w:num>
  <w:num w:numId="18">
    <w:abstractNumId w:val="30"/>
  </w:num>
  <w:num w:numId="19">
    <w:abstractNumId w:val="16"/>
  </w:num>
  <w:num w:numId="20">
    <w:abstractNumId w:val="22"/>
  </w:num>
  <w:num w:numId="21">
    <w:abstractNumId w:val="5"/>
  </w:num>
  <w:num w:numId="22">
    <w:abstractNumId w:val="0"/>
  </w:num>
  <w:num w:numId="23">
    <w:abstractNumId w:val="4"/>
  </w:num>
  <w:num w:numId="24">
    <w:abstractNumId w:val="28"/>
  </w:num>
  <w:num w:numId="25">
    <w:abstractNumId w:val="27"/>
  </w:num>
  <w:num w:numId="26">
    <w:abstractNumId w:val="17"/>
  </w:num>
  <w:num w:numId="30">
    <w:abstractNumId w:val="11"/>
  </w:num>
  <w:num w:numId="31">
    <w:abstractNumId w:val="23"/>
  </w:num>
  <w:num w:numId="32">
    <w:abstractNumId w:val="29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54"/>
    <w:rsid w:val="00000C91"/>
    <w:rsid w:val="000010CA"/>
    <w:rsid w:val="00001313"/>
    <w:rsid w:val="000020E8"/>
    <w:rsid w:val="00002109"/>
    <w:rsid w:val="000021B6"/>
    <w:rsid w:val="0000346F"/>
    <w:rsid w:val="00003D01"/>
    <w:rsid w:val="000066BB"/>
    <w:rsid w:val="00010B64"/>
    <w:rsid w:val="00011812"/>
    <w:rsid w:val="00015E8E"/>
    <w:rsid w:val="000206E0"/>
    <w:rsid w:val="00020EED"/>
    <w:rsid w:val="00023436"/>
    <w:rsid w:val="0002432B"/>
    <w:rsid w:val="000244CB"/>
    <w:rsid w:val="000248D0"/>
    <w:rsid w:val="00025AE1"/>
    <w:rsid w:val="00026CFD"/>
    <w:rsid w:val="0003118E"/>
    <w:rsid w:val="00032563"/>
    <w:rsid w:val="0003329B"/>
    <w:rsid w:val="00036D2A"/>
    <w:rsid w:val="00040A65"/>
    <w:rsid w:val="00040C5C"/>
    <w:rsid w:val="00047A4D"/>
    <w:rsid w:val="000505C4"/>
    <w:rsid w:val="00056FCD"/>
    <w:rsid w:val="00060235"/>
    <w:rsid w:val="00060C84"/>
    <w:rsid w:val="00061300"/>
    <w:rsid w:val="00061955"/>
    <w:rsid w:val="0006581D"/>
    <w:rsid w:val="00065A3D"/>
    <w:rsid w:val="00065F3F"/>
    <w:rsid w:val="00066C83"/>
    <w:rsid w:val="000721E5"/>
    <w:rsid w:val="00072382"/>
    <w:rsid w:val="0007336B"/>
    <w:rsid w:val="00074EEE"/>
    <w:rsid w:val="00080761"/>
    <w:rsid w:val="00080970"/>
    <w:rsid w:val="000810A1"/>
    <w:rsid w:val="00081C26"/>
    <w:rsid w:val="0008286F"/>
    <w:rsid w:val="00084952"/>
    <w:rsid w:val="00087870"/>
    <w:rsid w:val="00087ADF"/>
    <w:rsid w:val="00087FAA"/>
    <w:rsid w:val="00091417"/>
    <w:rsid w:val="00091C6E"/>
    <w:rsid w:val="0009210F"/>
    <w:rsid w:val="00094D21"/>
    <w:rsid w:val="0009788E"/>
    <w:rsid w:val="00097F1D"/>
    <w:rsid w:val="000A2378"/>
    <w:rsid w:val="000A289C"/>
    <w:rsid w:val="000A2F90"/>
    <w:rsid w:val="000A3B9B"/>
    <w:rsid w:val="000A4859"/>
    <w:rsid w:val="000A7CC5"/>
    <w:rsid w:val="000B1649"/>
    <w:rsid w:val="000B2D64"/>
    <w:rsid w:val="000B45E8"/>
    <w:rsid w:val="000B568A"/>
    <w:rsid w:val="000C05F6"/>
    <w:rsid w:val="000C0869"/>
    <w:rsid w:val="000C1356"/>
    <w:rsid w:val="000C1795"/>
    <w:rsid w:val="000C6271"/>
    <w:rsid w:val="000C7169"/>
    <w:rsid w:val="000C7B12"/>
    <w:rsid w:val="000C7C36"/>
    <w:rsid w:val="000D20A1"/>
    <w:rsid w:val="000D43A8"/>
    <w:rsid w:val="000E44AB"/>
    <w:rsid w:val="000E5B63"/>
    <w:rsid w:val="000E73B9"/>
    <w:rsid w:val="000F1971"/>
    <w:rsid w:val="000F5DDF"/>
    <w:rsid w:val="000F6849"/>
    <w:rsid w:val="000F6A54"/>
    <w:rsid w:val="000F7380"/>
    <w:rsid w:val="000F79F4"/>
    <w:rsid w:val="00100959"/>
    <w:rsid w:val="001012E3"/>
    <w:rsid w:val="00101378"/>
    <w:rsid w:val="0010280F"/>
    <w:rsid w:val="001029F1"/>
    <w:rsid w:val="00103458"/>
    <w:rsid w:val="00106789"/>
    <w:rsid w:val="00115875"/>
    <w:rsid w:val="001175DF"/>
    <w:rsid w:val="00120010"/>
    <w:rsid w:val="0012296D"/>
    <w:rsid w:val="0012552E"/>
    <w:rsid w:val="00125698"/>
    <w:rsid w:val="00126EAE"/>
    <w:rsid w:val="00130A5E"/>
    <w:rsid w:val="00130A68"/>
    <w:rsid w:val="00134582"/>
    <w:rsid w:val="001355DE"/>
    <w:rsid w:val="001377B3"/>
    <w:rsid w:val="00144C98"/>
    <w:rsid w:val="001458BD"/>
    <w:rsid w:val="00146262"/>
    <w:rsid w:val="00147EE9"/>
    <w:rsid w:val="001518FE"/>
    <w:rsid w:val="001549CA"/>
    <w:rsid w:val="00154DBE"/>
    <w:rsid w:val="001654FD"/>
    <w:rsid w:val="00166BE7"/>
    <w:rsid w:val="001700ED"/>
    <w:rsid w:val="0017075B"/>
    <w:rsid w:val="00170FE9"/>
    <w:rsid w:val="00173417"/>
    <w:rsid w:val="00174859"/>
    <w:rsid w:val="00175903"/>
    <w:rsid w:val="00176144"/>
    <w:rsid w:val="0017723F"/>
    <w:rsid w:val="001807E1"/>
    <w:rsid w:val="00181A61"/>
    <w:rsid w:val="00186DDA"/>
    <w:rsid w:val="0018773E"/>
    <w:rsid w:val="001878B8"/>
    <w:rsid w:val="00190278"/>
    <w:rsid w:val="00191180"/>
    <w:rsid w:val="0019231F"/>
    <w:rsid w:val="001949CB"/>
    <w:rsid w:val="00195325"/>
    <w:rsid w:val="001A01DD"/>
    <w:rsid w:val="001A0809"/>
    <w:rsid w:val="001A19DF"/>
    <w:rsid w:val="001A2C5E"/>
    <w:rsid w:val="001A4F39"/>
    <w:rsid w:val="001B634E"/>
    <w:rsid w:val="001B6B99"/>
    <w:rsid w:val="001B763F"/>
    <w:rsid w:val="001C37C2"/>
    <w:rsid w:val="001C443F"/>
    <w:rsid w:val="001C59CF"/>
    <w:rsid w:val="001D0757"/>
    <w:rsid w:val="001D1480"/>
    <w:rsid w:val="001D3D1C"/>
    <w:rsid w:val="001D439D"/>
    <w:rsid w:val="001D5869"/>
    <w:rsid w:val="001D5FB6"/>
    <w:rsid w:val="001D6D32"/>
    <w:rsid w:val="001E02BC"/>
    <w:rsid w:val="001E0921"/>
    <w:rsid w:val="001E2117"/>
    <w:rsid w:val="001E2D0C"/>
    <w:rsid w:val="001E4E5B"/>
    <w:rsid w:val="001E71FB"/>
    <w:rsid w:val="001F0564"/>
    <w:rsid w:val="001F0A4A"/>
    <w:rsid w:val="001F21B7"/>
    <w:rsid w:val="001F2BE7"/>
    <w:rsid w:val="001F43E8"/>
    <w:rsid w:val="001F4C96"/>
    <w:rsid w:val="001F522C"/>
    <w:rsid w:val="001F59EF"/>
    <w:rsid w:val="001F5A26"/>
    <w:rsid w:val="001F6CE7"/>
    <w:rsid w:val="001F6D48"/>
    <w:rsid w:val="0020078A"/>
    <w:rsid w:val="002008B9"/>
    <w:rsid w:val="00201C1C"/>
    <w:rsid w:val="0020373D"/>
    <w:rsid w:val="0020390A"/>
    <w:rsid w:val="00210C25"/>
    <w:rsid w:val="00214542"/>
    <w:rsid w:val="0021655B"/>
    <w:rsid w:val="00216DB6"/>
    <w:rsid w:val="002209BD"/>
    <w:rsid w:val="00222061"/>
    <w:rsid w:val="002249C4"/>
    <w:rsid w:val="00226D6D"/>
    <w:rsid w:val="00227E91"/>
    <w:rsid w:val="002312C3"/>
    <w:rsid w:val="002330E7"/>
    <w:rsid w:val="002404E6"/>
    <w:rsid w:val="00241704"/>
    <w:rsid w:val="002435BC"/>
    <w:rsid w:val="0024519D"/>
    <w:rsid w:val="002455DB"/>
    <w:rsid w:val="0024672A"/>
    <w:rsid w:val="002514E5"/>
    <w:rsid w:val="00253837"/>
    <w:rsid w:val="00253C0F"/>
    <w:rsid w:val="002546D1"/>
    <w:rsid w:val="00260DC5"/>
    <w:rsid w:val="00260E4F"/>
    <w:rsid w:val="002635F5"/>
    <w:rsid w:val="00264AFB"/>
    <w:rsid w:val="00266399"/>
    <w:rsid w:val="00266456"/>
    <w:rsid w:val="00270C3C"/>
    <w:rsid w:val="002713BD"/>
    <w:rsid w:val="00276194"/>
    <w:rsid w:val="00281F1E"/>
    <w:rsid w:val="00282345"/>
    <w:rsid w:val="00282646"/>
    <w:rsid w:val="002828B2"/>
    <w:rsid w:val="00283956"/>
    <w:rsid w:val="00283B68"/>
    <w:rsid w:val="00284D9A"/>
    <w:rsid w:val="00285145"/>
    <w:rsid w:val="00286E0C"/>
    <w:rsid w:val="00292C24"/>
    <w:rsid w:val="00294866"/>
    <w:rsid w:val="0029509E"/>
    <w:rsid w:val="00295828"/>
    <w:rsid w:val="00295903"/>
    <w:rsid w:val="00296FA1"/>
    <w:rsid w:val="002970CB"/>
    <w:rsid w:val="00297420"/>
    <w:rsid w:val="002A1C2F"/>
    <w:rsid w:val="002A2080"/>
    <w:rsid w:val="002A3019"/>
    <w:rsid w:val="002A38C7"/>
    <w:rsid w:val="002A5F84"/>
    <w:rsid w:val="002B60D3"/>
    <w:rsid w:val="002C00B0"/>
    <w:rsid w:val="002C0543"/>
    <w:rsid w:val="002C1782"/>
    <w:rsid w:val="002C30E5"/>
    <w:rsid w:val="002C5995"/>
    <w:rsid w:val="002C6302"/>
    <w:rsid w:val="002D0198"/>
    <w:rsid w:val="002D01A5"/>
    <w:rsid w:val="002D0CAF"/>
    <w:rsid w:val="002D11F4"/>
    <w:rsid w:val="002D1DD6"/>
    <w:rsid w:val="002D27B0"/>
    <w:rsid w:val="002D38BC"/>
    <w:rsid w:val="002D3CA8"/>
    <w:rsid w:val="002D3D51"/>
    <w:rsid w:val="002D54E7"/>
    <w:rsid w:val="002E0755"/>
    <w:rsid w:val="002E63A7"/>
    <w:rsid w:val="002E6EDD"/>
    <w:rsid w:val="002F032A"/>
    <w:rsid w:val="002F0F30"/>
    <w:rsid w:val="002F163A"/>
    <w:rsid w:val="002F1A66"/>
    <w:rsid w:val="002F26B1"/>
    <w:rsid w:val="002F3561"/>
    <w:rsid w:val="002F3617"/>
    <w:rsid w:val="002F3E62"/>
    <w:rsid w:val="002F5328"/>
    <w:rsid w:val="002F5777"/>
    <w:rsid w:val="002F63E2"/>
    <w:rsid w:val="00303013"/>
    <w:rsid w:val="00303176"/>
    <w:rsid w:val="00303A75"/>
    <w:rsid w:val="00304332"/>
    <w:rsid w:val="0030462D"/>
    <w:rsid w:val="00304971"/>
    <w:rsid w:val="00306383"/>
    <w:rsid w:val="003071DE"/>
    <w:rsid w:val="0031180B"/>
    <w:rsid w:val="00311BE8"/>
    <w:rsid w:val="00312A8D"/>
    <w:rsid w:val="00312B69"/>
    <w:rsid w:val="00312C3D"/>
    <w:rsid w:val="00312E4F"/>
    <w:rsid w:val="0031354E"/>
    <w:rsid w:val="003137BF"/>
    <w:rsid w:val="00317531"/>
    <w:rsid w:val="003209F2"/>
    <w:rsid w:val="00321453"/>
    <w:rsid w:val="003216CD"/>
    <w:rsid w:val="00321AFF"/>
    <w:rsid w:val="00324030"/>
    <w:rsid w:val="00325752"/>
    <w:rsid w:val="00325B5B"/>
    <w:rsid w:val="00331476"/>
    <w:rsid w:val="00332B60"/>
    <w:rsid w:val="00332D25"/>
    <w:rsid w:val="003334D6"/>
    <w:rsid w:val="00333BB7"/>
    <w:rsid w:val="0033500E"/>
    <w:rsid w:val="00340751"/>
    <w:rsid w:val="003433F5"/>
    <w:rsid w:val="003439B2"/>
    <w:rsid w:val="00344E9A"/>
    <w:rsid w:val="00355BD7"/>
    <w:rsid w:val="003618D8"/>
    <w:rsid w:val="00362719"/>
    <w:rsid w:val="0036325B"/>
    <w:rsid w:val="00363327"/>
    <w:rsid w:val="0037213B"/>
    <w:rsid w:val="00372F25"/>
    <w:rsid w:val="00373E71"/>
    <w:rsid w:val="00380061"/>
    <w:rsid w:val="00381B3F"/>
    <w:rsid w:val="00384133"/>
    <w:rsid w:val="00386FCE"/>
    <w:rsid w:val="00387E92"/>
    <w:rsid w:val="003914F7"/>
    <w:rsid w:val="00392403"/>
    <w:rsid w:val="0039243D"/>
    <w:rsid w:val="00392D53"/>
    <w:rsid w:val="00393352"/>
    <w:rsid w:val="0039436E"/>
    <w:rsid w:val="003961A0"/>
    <w:rsid w:val="00396CCB"/>
    <w:rsid w:val="003971C4"/>
    <w:rsid w:val="00397FBC"/>
    <w:rsid w:val="003A1683"/>
    <w:rsid w:val="003A22CF"/>
    <w:rsid w:val="003A2850"/>
    <w:rsid w:val="003A6CB3"/>
    <w:rsid w:val="003A7597"/>
    <w:rsid w:val="003B05B9"/>
    <w:rsid w:val="003B1E2D"/>
    <w:rsid w:val="003B2BA4"/>
    <w:rsid w:val="003B30F2"/>
    <w:rsid w:val="003B6280"/>
    <w:rsid w:val="003B743C"/>
    <w:rsid w:val="003C1C3B"/>
    <w:rsid w:val="003C2F04"/>
    <w:rsid w:val="003C379C"/>
    <w:rsid w:val="003C401D"/>
    <w:rsid w:val="003C6895"/>
    <w:rsid w:val="003D1FF5"/>
    <w:rsid w:val="003D3631"/>
    <w:rsid w:val="003D5CEB"/>
    <w:rsid w:val="003D702F"/>
    <w:rsid w:val="003E0894"/>
    <w:rsid w:val="003E275C"/>
    <w:rsid w:val="003E3D70"/>
    <w:rsid w:val="003E507C"/>
    <w:rsid w:val="003E57C9"/>
    <w:rsid w:val="003E5830"/>
    <w:rsid w:val="003E5DBF"/>
    <w:rsid w:val="003F2245"/>
    <w:rsid w:val="003F29E0"/>
    <w:rsid w:val="003F43F2"/>
    <w:rsid w:val="003F7DDA"/>
    <w:rsid w:val="00401498"/>
    <w:rsid w:val="00401EA3"/>
    <w:rsid w:val="00402511"/>
    <w:rsid w:val="004036F5"/>
    <w:rsid w:val="00404012"/>
    <w:rsid w:val="00405F60"/>
    <w:rsid w:val="00410460"/>
    <w:rsid w:val="00412721"/>
    <w:rsid w:val="00412844"/>
    <w:rsid w:val="00412CD1"/>
    <w:rsid w:val="00413889"/>
    <w:rsid w:val="00414030"/>
    <w:rsid w:val="00415A77"/>
    <w:rsid w:val="00415DF5"/>
    <w:rsid w:val="004255FB"/>
    <w:rsid w:val="00427FE7"/>
    <w:rsid w:val="00430C9F"/>
    <w:rsid w:val="004321D6"/>
    <w:rsid w:val="00434366"/>
    <w:rsid w:val="00437246"/>
    <w:rsid w:val="004402DC"/>
    <w:rsid w:val="00440340"/>
    <w:rsid w:val="00441514"/>
    <w:rsid w:val="004421A2"/>
    <w:rsid w:val="0044483A"/>
    <w:rsid w:val="0044619A"/>
    <w:rsid w:val="00447843"/>
    <w:rsid w:val="00447D4D"/>
    <w:rsid w:val="004500F7"/>
    <w:rsid w:val="00450A5C"/>
    <w:rsid w:val="0045139D"/>
    <w:rsid w:val="00456FDB"/>
    <w:rsid w:val="00460D4F"/>
    <w:rsid w:val="004708BF"/>
    <w:rsid w:val="00470D1C"/>
    <w:rsid w:val="00472596"/>
    <w:rsid w:val="00474352"/>
    <w:rsid w:val="00480386"/>
    <w:rsid w:val="0048060C"/>
    <w:rsid w:val="00480DF4"/>
    <w:rsid w:val="00481D00"/>
    <w:rsid w:val="00484E50"/>
    <w:rsid w:val="00495158"/>
    <w:rsid w:val="004954CB"/>
    <w:rsid w:val="00496CF7"/>
    <w:rsid w:val="004979C2"/>
    <w:rsid w:val="004A0F01"/>
    <w:rsid w:val="004A137D"/>
    <w:rsid w:val="004A620D"/>
    <w:rsid w:val="004A65D6"/>
    <w:rsid w:val="004A69A7"/>
    <w:rsid w:val="004A7D97"/>
    <w:rsid w:val="004B497F"/>
    <w:rsid w:val="004B666A"/>
    <w:rsid w:val="004B7296"/>
    <w:rsid w:val="004B7A11"/>
    <w:rsid w:val="004C4A1C"/>
    <w:rsid w:val="004D304F"/>
    <w:rsid w:val="004D45B0"/>
    <w:rsid w:val="004D65AE"/>
    <w:rsid w:val="004E1202"/>
    <w:rsid w:val="004E2737"/>
    <w:rsid w:val="004E2862"/>
    <w:rsid w:val="004F0BC2"/>
    <w:rsid w:val="004F4CA3"/>
    <w:rsid w:val="004F6090"/>
    <w:rsid w:val="004F6C2D"/>
    <w:rsid w:val="004F7D61"/>
    <w:rsid w:val="0050036B"/>
    <w:rsid w:val="00500A45"/>
    <w:rsid w:val="00501D37"/>
    <w:rsid w:val="00502F88"/>
    <w:rsid w:val="00503902"/>
    <w:rsid w:val="00506A81"/>
    <w:rsid w:val="00510AFC"/>
    <w:rsid w:val="00512F95"/>
    <w:rsid w:val="005130CC"/>
    <w:rsid w:val="00514CBD"/>
    <w:rsid w:val="00514DFA"/>
    <w:rsid w:val="00514F1D"/>
    <w:rsid w:val="00515D4E"/>
    <w:rsid w:val="00522424"/>
    <w:rsid w:val="0052263C"/>
    <w:rsid w:val="00522B00"/>
    <w:rsid w:val="00524A9D"/>
    <w:rsid w:val="00526571"/>
    <w:rsid w:val="00530309"/>
    <w:rsid w:val="00530525"/>
    <w:rsid w:val="00530D8B"/>
    <w:rsid w:val="00531B7E"/>
    <w:rsid w:val="00531FD5"/>
    <w:rsid w:val="00533355"/>
    <w:rsid w:val="005339A7"/>
    <w:rsid w:val="0053556D"/>
    <w:rsid w:val="00543038"/>
    <w:rsid w:val="00544742"/>
    <w:rsid w:val="00546170"/>
    <w:rsid w:val="00546931"/>
    <w:rsid w:val="00551F54"/>
    <w:rsid w:val="00552433"/>
    <w:rsid w:val="00552947"/>
    <w:rsid w:val="0055526A"/>
    <w:rsid w:val="0055624A"/>
    <w:rsid w:val="0055650E"/>
    <w:rsid w:val="00560824"/>
    <w:rsid w:val="005622F2"/>
    <w:rsid w:val="00562705"/>
    <w:rsid w:val="0056278C"/>
    <w:rsid w:val="00566672"/>
    <w:rsid w:val="00567137"/>
    <w:rsid w:val="00570F64"/>
    <w:rsid w:val="00570F9E"/>
    <w:rsid w:val="00571F25"/>
    <w:rsid w:val="005729CB"/>
    <w:rsid w:val="005746F9"/>
    <w:rsid w:val="00581D69"/>
    <w:rsid w:val="005824CA"/>
    <w:rsid w:val="00583ACC"/>
    <w:rsid w:val="0058590B"/>
    <w:rsid w:val="00585D11"/>
    <w:rsid w:val="005918F9"/>
    <w:rsid w:val="00592DD5"/>
    <w:rsid w:val="0059340D"/>
    <w:rsid w:val="00594FED"/>
    <w:rsid w:val="00596B95"/>
    <w:rsid w:val="0059768A"/>
    <w:rsid w:val="005A3262"/>
    <w:rsid w:val="005A4140"/>
    <w:rsid w:val="005A5586"/>
    <w:rsid w:val="005A656B"/>
    <w:rsid w:val="005B0529"/>
    <w:rsid w:val="005B1166"/>
    <w:rsid w:val="005B2D7A"/>
    <w:rsid w:val="005B3812"/>
    <w:rsid w:val="005B64E7"/>
    <w:rsid w:val="005C17C3"/>
    <w:rsid w:val="005C2A76"/>
    <w:rsid w:val="005C406E"/>
    <w:rsid w:val="005C4121"/>
    <w:rsid w:val="005C4A1E"/>
    <w:rsid w:val="005D020E"/>
    <w:rsid w:val="005D05B9"/>
    <w:rsid w:val="005D0C97"/>
    <w:rsid w:val="005D1A69"/>
    <w:rsid w:val="005D2A4D"/>
    <w:rsid w:val="005D30D7"/>
    <w:rsid w:val="005D4D03"/>
    <w:rsid w:val="005D4FED"/>
    <w:rsid w:val="005D661D"/>
    <w:rsid w:val="005E1BCF"/>
    <w:rsid w:val="005E200D"/>
    <w:rsid w:val="005E319E"/>
    <w:rsid w:val="005E4200"/>
    <w:rsid w:val="005E447C"/>
    <w:rsid w:val="005E7CF8"/>
    <w:rsid w:val="005F05F4"/>
    <w:rsid w:val="005F137B"/>
    <w:rsid w:val="005F2717"/>
    <w:rsid w:val="005F48D0"/>
    <w:rsid w:val="005F4C16"/>
    <w:rsid w:val="005F51BE"/>
    <w:rsid w:val="00600C4B"/>
    <w:rsid w:val="00601496"/>
    <w:rsid w:val="0060255C"/>
    <w:rsid w:val="00603BF0"/>
    <w:rsid w:val="00610560"/>
    <w:rsid w:val="006131A9"/>
    <w:rsid w:val="00621474"/>
    <w:rsid w:val="006220BE"/>
    <w:rsid w:val="00626CCD"/>
    <w:rsid w:val="0062722C"/>
    <w:rsid w:val="006310F2"/>
    <w:rsid w:val="006333FA"/>
    <w:rsid w:val="006348F5"/>
    <w:rsid w:val="00636332"/>
    <w:rsid w:val="00636DBA"/>
    <w:rsid w:val="00637D97"/>
    <w:rsid w:val="006412FB"/>
    <w:rsid w:val="0064277D"/>
    <w:rsid w:val="00643242"/>
    <w:rsid w:val="0064442F"/>
    <w:rsid w:val="00644EE0"/>
    <w:rsid w:val="006457F8"/>
    <w:rsid w:val="0065007A"/>
    <w:rsid w:val="00650331"/>
    <w:rsid w:val="006554AE"/>
    <w:rsid w:val="00656C4F"/>
    <w:rsid w:val="006607CE"/>
    <w:rsid w:val="00661636"/>
    <w:rsid w:val="0066506C"/>
    <w:rsid w:val="00665240"/>
    <w:rsid w:val="006674EE"/>
    <w:rsid w:val="00667EF3"/>
    <w:rsid w:val="0068017F"/>
    <w:rsid w:val="00683C7E"/>
    <w:rsid w:val="006845EC"/>
    <w:rsid w:val="00684918"/>
    <w:rsid w:val="00685855"/>
    <w:rsid w:val="00687FF6"/>
    <w:rsid w:val="00690960"/>
    <w:rsid w:val="00696004"/>
    <w:rsid w:val="006968FB"/>
    <w:rsid w:val="006975BB"/>
    <w:rsid w:val="00697B46"/>
    <w:rsid w:val="006A1F4B"/>
    <w:rsid w:val="006A21BA"/>
    <w:rsid w:val="006A269F"/>
    <w:rsid w:val="006A339C"/>
    <w:rsid w:val="006A4D23"/>
    <w:rsid w:val="006B157A"/>
    <w:rsid w:val="006B1C96"/>
    <w:rsid w:val="006B2C67"/>
    <w:rsid w:val="006B3C2A"/>
    <w:rsid w:val="006B407C"/>
    <w:rsid w:val="006B43CE"/>
    <w:rsid w:val="006B75F9"/>
    <w:rsid w:val="006B7933"/>
    <w:rsid w:val="006C02CD"/>
    <w:rsid w:val="006C0769"/>
    <w:rsid w:val="006C0E0A"/>
    <w:rsid w:val="006C3675"/>
    <w:rsid w:val="006C3780"/>
    <w:rsid w:val="006C3C82"/>
    <w:rsid w:val="006C52E2"/>
    <w:rsid w:val="006C5869"/>
    <w:rsid w:val="006C7158"/>
    <w:rsid w:val="006C7F33"/>
    <w:rsid w:val="006D047D"/>
    <w:rsid w:val="006D1210"/>
    <w:rsid w:val="006D1BCA"/>
    <w:rsid w:val="006D1D5E"/>
    <w:rsid w:val="006D3766"/>
    <w:rsid w:val="006D3C9A"/>
    <w:rsid w:val="006D4CE3"/>
    <w:rsid w:val="006D4F87"/>
    <w:rsid w:val="006D6FCC"/>
    <w:rsid w:val="006E2A28"/>
    <w:rsid w:val="006E2E2D"/>
    <w:rsid w:val="006E6B9E"/>
    <w:rsid w:val="006E6C2F"/>
    <w:rsid w:val="006E7D26"/>
    <w:rsid w:val="006F407D"/>
    <w:rsid w:val="006F6CBC"/>
    <w:rsid w:val="006F6E31"/>
    <w:rsid w:val="006F7A59"/>
    <w:rsid w:val="0070236B"/>
    <w:rsid w:val="00704369"/>
    <w:rsid w:val="007064C3"/>
    <w:rsid w:val="007068BB"/>
    <w:rsid w:val="007132A0"/>
    <w:rsid w:val="00713E5D"/>
    <w:rsid w:val="00715AEF"/>
    <w:rsid w:val="0072383C"/>
    <w:rsid w:val="00724651"/>
    <w:rsid w:val="00726A75"/>
    <w:rsid w:val="00727226"/>
    <w:rsid w:val="00730604"/>
    <w:rsid w:val="007324CC"/>
    <w:rsid w:val="00734122"/>
    <w:rsid w:val="00735A71"/>
    <w:rsid w:val="00740642"/>
    <w:rsid w:val="00741451"/>
    <w:rsid w:val="0074191B"/>
    <w:rsid w:val="00742349"/>
    <w:rsid w:val="007425C7"/>
    <w:rsid w:val="007427C3"/>
    <w:rsid w:val="00742BBE"/>
    <w:rsid w:val="0074340A"/>
    <w:rsid w:val="007441DA"/>
    <w:rsid w:val="00744D75"/>
    <w:rsid w:val="00745E9D"/>
    <w:rsid w:val="00746378"/>
    <w:rsid w:val="00746A77"/>
    <w:rsid w:val="00747B9E"/>
    <w:rsid w:val="00751073"/>
    <w:rsid w:val="00751EBA"/>
    <w:rsid w:val="00752BC2"/>
    <w:rsid w:val="00755FD3"/>
    <w:rsid w:val="007569DC"/>
    <w:rsid w:val="00757AF6"/>
    <w:rsid w:val="00761216"/>
    <w:rsid w:val="00761C60"/>
    <w:rsid w:val="0077293D"/>
    <w:rsid w:val="00774B42"/>
    <w:rsid w:val="00774EC9"/>
    <w:rsid w:val="00780CB2"/>
    <w:rsid w:val="00781A01"/>
    <w:rsid w:val="007832B6"/>
    <w:rsid w:val="007835AF"/>
    <w:rsid w:val="007859A5"/>
    <w:rsid w:val="007910C4"/>
    <w:rsid w:val="00792579"/>
    <w:rsid w:val="00792CB6"/>
    <w:rsid w:val="007971EF"/>
    <w:rsid w:val="007979E8"/>
    <w:rsid w:val="007A0A02"/>
    <w:rsid w:val="007A0C15"/>
    <w:rsid w:val="007A2E39"/>
    <w:rsid w:val="007A7630"/>
    <w:rsid w:val="007A77B6"/>
    <w:rsid w:val="007B05D4"/>
    <w:rsid w:val="007B1D22"/>
    <w:rsid w:val="007B2792"/>
    <w:rsid w:val="007B4E95"/>
    <w:rsid w:val="007C1F94"/>
    <w:rsid w:val="007C5A90"/>
    <w:rsid w:val="007D293C"/>
    <w:rsid w:val="007D3B94"/>
    <w:rsid w:val="007D4131"/>
    <w:rsid w:val="007D68CB"/>
    <w:rsid w:val="007D6EA6"/>
    <w:rsid w:val="007E25A6"/>
    <w:rsid w:val="007E338B"/>
    <w:rsid w:val="007E34E3"/>
    <w:rsid w:val="007E3A30"/>
    <w:rsid w:val="007E6367"/>
    <w:rsid w:val="007F0392"/>
    <w:rsid w:val="007F0C42"/>
    <w:rsid w:val="007F0DE3"/>
    <w:rsid w:val="007F1EAB"/>
    <w:rsid w:val="007F1F12"/>
    <w:rsid w:val="007F1FA2"/>
    <w:rsid w:val="007F23EE"/>
    <w:rsid w:val="007F3806"/>
    <w:rsid w:val="00802397"/>
    <w:rsid w:val="00802BAC"/>
    <w:rsid w:val="00803B87"/>
    <w:rsid w:val="0080423F"/>
    <w:rsid w:val="00804A12"/>
    <w:rsid w:val="00805A39"/>
    <w:rsid w:val="0080681B"/>
    <w:rsid w:val="00807D85"/>
    <w:rsid w:val="00811795"/>
    <w:rsid w:val="008171AD"/>
    <w:rsid w:val="0082063C"/>
    <w:rsid w:val="00821B4B"/>
    <w:rsid w:val="008304D7"/>
    <w:rsid w:val="00832A85"/>
    <w:rsid w:val="008337A5"/>
    <w:rsid w:val="0083604C"/>
    <w:rsid w:val="00837740"/>
    <w:rsid w:val="008407E1"/>
    <w:rsid w:val="00840A39"/>
    <w:rsid w:val="008440CA"/>
    <w:rsid w:val="0084535E"/>
    <w:rsid w:val="00851C6C"/>
    <w:rsid w:val="008540CD"/>
    <w:rsid w:val="008542FF"/>
    <w:rsid w:val="00854407"/>
    <w:rsid w:val="00862950"/>
    <w:rsid w:val="00863259"/>
    <w:rsid w:val="0086374D"/>
    <w:rsid w:val="00863A8E"/>
    <w:rsid w:val="00863FA5"/>
    <w:rsid w:val="008642F9"/>
    <w:rsid w:val="00865A2F"/>
    <w:rsid w:val="008674BC"/>
    <w:rsid w:val="00867B26"/>
    <w:rsid w:val="008704B3"/>
    <w:rsid w:val="00872B44"/>
    <w:rsid w:val="0087385A"/>
    <w:rsid w:val="0087538B"/>
    <w:rsid w:val="00877476"/>
    <w:rsid w:val="008810F1"/>
    <w:rsid w:val="0088443B"/>
    <w:rsid w:val="0088706A"/>
    <w:rsid w:val="00887B34"/>
    <w:rsid w:val="00887BA5"/>
    <w:rsid w:val="00890228"/>
    <w:rsid w:val="00895220"/>
    <w:rsid w:val="008A2A37"/>
    <w:rsid w:val="008A3B5B"/>
    <w:rsid w:val="008A520E"/>
    <w:rsid w:val="008A6996"/>
    <w:rsid w:val="008A6E4A"/>
    <w:rsid w:val="008B1339"/>
    <w:rsid w:val="008B7A9E"/>
    <w:rsid w:val="008C04AC"/>
    <w:rsid w:val="008C1593"/>
    <w:rsid w:val="008C1D5A"/>
    <w:rsid w:val="008C1DB4"/>
    <w:rsid w:val="008C24AB"/>
    <w:rsid w:val="008C2609"/>
    <w:rsid w:val="008C2F4D"/>
    <w:rsid w:val="008D2248"/>
    <w:rsid w:val="008D3FE7"/>
    <w:rsid w:val="008D60FC"/>
    <w:rsid w:val="008D6269"/>
    <w:rsid w:val="008D728C"/>
    <w:rsid w:val="008E79D3"/>
    <w:rsid w:val="008F039D"/>
    <w:rsid w:val="008F3D64"/>
    <w:rsid w:val="008F44A7"/>
    <w:rsid w:val="008F4615"/>
    <w:rsid w:val="008F4859"/>
    <w:rsid w:val="008F5D5B"/>
    <w:rsid w:val="008F5F04"/>
    <w:rsid w:val="008F6B4A"/>
    <w:rsid w:val="009000B4"/>
    <w:rsid w:val="00900F90"/>
    <w:rsid w:val="00903BBF"/>
    <w:rsid w:val="0090579C"/>
    <w:rsid w:val="009104FB"/>
    <w:rsid w:val="00910ACA"/>
    <w:rsid w:val="00913929"/>
    <w:rsid w:val="00914F45"/>
    <w:rsid w:val="00916418"/>
    <w:rsid w:val="00917254"/>
    <w:rsid w:val="00926046"/>
    <w:rsid w:val="00927968"/>
    <w:rsid w:val="00931484"/>
    <w:rsid w:val="00932015"/>
    <w:rsid w:val="0093425B"/>
    <w:rsid w:val="0093475D"/>
    <w:rsid w:val="0093508E"/>
    <w:rsid w:val="0093527D"/>
    <w:rsid w:val="009415B0"/>
    <w:rsid w:val="00942EBC"/>
    <w:rsid w:val="0094329E"/>
    <w:rsid w:val="009462E1"/>
    <w:rsid w:val="00951A41"/>
    <w:rsid w:val="00951CBA"/>
    <w:rsid w:val="00953AEB"/>
    <w:rsid w:val="00954AC0"/>
    <w:rsid w:val="009556FF"/>
    <w:rsid w:val="00957A29"/>
    <w:rsid w:val="00966161"/>
    <w:rsid w:val="00970944"/>
    <w:rsid w:val="0097207D"/>
    <w:rsid w:val="00974D2B"/>
    <w:rsid w:val="009803D4"/>
    <w:rsid w:val="0098189B"/>
    <w:rsid w:val="009822E6"/>
    <w:rsid w:val="00982C87"/>
    <w:rsid w:val="00984C48"/>
    <w:rsid w:val="00984F9A"/>
    <w:rsid w:val="009859BE"/>
    <w:rsid w:val="00985AE0"/>
    <w:rsid w:val="00987E44"/>
    <w:rsid w:val="00990960"/>
    <w:rsid w:val="00990F2C"/>
    <w:rsid w:val="00995247"/>
    <w:rsid w:val="0099610D"/>
    <w:rsid w:val="00996E82"/>
    <w:rsid w:val="00997383"/>
    <w:rsid w:val="009A1D9D"/>
    <w:rsid w:val="009A2C82"/>
    <w:rsid w:val="009A330B"/>
    <w:rsid w:val="009A3834"/>
    <w:rsid w:val="009A5F3B"/>
    <w:rsid w:val="009A76E4"/>
    <w:rsid w:val="009B1174"/>
    <w:rsid w:val="009B2596"/>
    <w:rsid w:val="009B28ED"/>
    <w:rsid w:val="009B2FC5"/>
    <w:rsid w:val="009B42A7"/>
    <w:rsid w:val="009C0CE4"/>
    <w:rsid w:val="009C5720"/>
    <w:rsid w:val="009C709E"/>
    <w:rsid w:val="009C73FF"/>
    <w:rsid w:val="009C78C5"/>
    <w:rsid w:val="009D1682"/>
    <w:rsid w:val="009D2259"/>
    <w:rsid w:val="009D2675"/>
    <w:rsid w:val="009D48D7"/>
    <w:rsid w:val="009D56A1"/>
    <w:rsid w:val="009D5A42"/>
    <w:rsid w:val="009E0DD4"/>
    <w:rsid w:val="009E1FE8"/>
    <w:rsid w:val="009E4C11"/>
    <w:rsid w:val="009E61C3"/>
    <w:rsid w:val="009F07FA"/>
    <w:rsid w:val="009F4306"/>
    <w:rsid w:val="009F49B6"/>
    <w:rsid w:val="00A00C58"/>
    <w:rsid w:val="00A02169"/>
    <w:rsid w:val="00A030C0"/>
    <w:rsid w:val="00A04044"/>
    <w:rsid w:val="00A040F5"/>
    <w:rsid w:val="00A04438"/>
    <w:rsid w:val="00A1033C"/>
    <w:rsid w:val="00A12317"/>
    <w:rsid w:val="00A13A57"/>
    <w:rsid w:val="00A140A3"/>
    <w:rsid w:val="00A14D0D"/>
    <w:rsid w:val="00A15068"/>
    <w:rsid w:val="00A16D50"/>
    <w:rsid w:val="00A20928"/>
    <w:rsid w:val="00A219F9"/>
    <w:rsid w:val="00A21A9B"/>
    <w:rsid w:val="00A23CB5"/>
    <w:rsid w:val="00A2480D"/>
    <w:rsid w:val="00A26841"/>
    <w:rsid w:val="00A2697E"/>
    <w:rsid w:val="00A275AA"/>
    <w:rsid w:val="00A363B7"/>
    <w:rsid w:val="00A37F79"/>
    <w:rsid w:val="00A40A1C"/>
    <w:rsid w:val="00A40A5F"/>
    <w:rsid w:val="00A4100A"/>
    <w:rsid w:val="00A427B3"/>
    <w:rsid w:val="00A432C4"/>
    <w:rsid w:val="00A467F6"/>
    <w:rsid w:val="00A501A1"/>
    <w:rsid w:val="00A5276D"/>
    <w:rsid w:val="00A53E04"/>
    <w:rsid w:val="00A53EFA"/>
    <w:rsid w:val="00A5506E"/>
    <w:rsid w:val="00A560F0"/>
    <w:rsid w:val="00A57141"/>
    <w:rsid w:val="00A60749"/>
    <w:rsid w:val="00A60B6D"/>
    <w:rsid w:val="00A6171C"/>
    <w:rsid w:val="00A63768"/>
    <w:rsid w:val="00A63A43"/>
    <w:rsid w:val="00A63DB7"/>
    <w:rsid w:val="00A66554"/>
    <w:rsid w:val="00A667F1"/>
    <w:rsid w:val="00A66BE8"/>
    <w:rsid w:val="00A714CC"/>
    <w:rsid w:val="00A73028"/>
    <w:rsid w:val="00A7588E"/>
    <w:rsid w:val="00A773B0"/>
    <w:rsid w:val="00A81CFC"/>
    <w:rsid w:val="00A84A9D"/>
    <w:rsid w:val="00A85778"/>
    <w:rsid w:val="00A9156E"/>
    <w:rsid w:val="00A92F49"/>
    <w:rsid w:val="00A935C3"/>
    <w:rsid w:val="00AA0116"/>
    <w:rsid w:val="00AA09D9"/>
    <w:rsid w:val="00AA110E"/>
    <w:rsid w:val="00AA3DA6"/>
    <w:rsid w:val="00AA47AD"/>
    <w:rsid w:val="00AA5F1C"/>
    <w:rsid w:val="00AA6E4B"/>
    <w:rsid w:val="00AB06A5"/>
    <w:rsid w:val="00AB1AC3"/>
    <w:rsid w:val="00AB1BAE"/>
    <w:rsid w:val="00AB1FD3"/>
    <w:rsid w:val="00AB2BA3"/>
    <w:rsid w:val="00AB4696"/>
    <w:rsid w:val="00AB675A"/>
    <w:rsid w:val="00AC0201"/>
    <w:rsid w:val="00AC0D32"/>
    <w:rsid w:val="00AC52CE"/>
    <w:rsid w:val="00AC6859"/>
    <w:rsid w:val="00AC7392"/>
    <w:rsid w:val="00AC765C"/>
    <w:rsid w:val="00AD0584"/>
    <w:rsid w:val="00AD5393"/>
    <w:rsid w:val="00AD560F"/>
    <w:rsid w:val="00AD63F7"/>
    <w:rsid w:val="00AD7A0E"/>
    <w:rsid w:val="00AE0121"/>
    <w:rsid w:val="00AE2DBC"/>
    <w:rsid w:val="00AE2E5F"/>
    <w:rsid w:val="00AE4471"/>
    <w:rsid w:val="00AE52A8"/>
    <w:rsid w:val="00AE6BCB"/>
    <w:rsid w:val="00AF116F"/>
    <w:rsid w:val="00AF31E4"/>
    <w:rsid w:val="00AF5DA0"/>
    <w:rsid w:val="00B01D60"/>
    <w:rsid w:val="00B01F8E"/>
    <w:rsid w:val="00B0225F"/>
    <w:rsid w:val="00B033D7"/>
    <w:rsid w:val="00B03665"/>
    <w:rsid w:val="00B0442C"/>
    <w:rsid w:val="00B044B5"/>
    <w:rsid w:val="00B1089E"/>
    <w:rsid w:val="00B10983"/>
    <w:rsid w:val="00B11A70"/>
    <w:rsid w:val="00B12EB9"/>
    <w:rsid w:val="00B15E44"/>
    <w:rsid w:val="00B174A4"/>
    <w:rsid w:val="00B17604"/>
    <w:rsid w:val="00B21058"/>
    <w:rsid w:val="00B21B98"/>
    <w:rsid w:val="00B21EC8"/>
    <w:rsid w:val="00B232CC"/>
    <w:rsid w:val="00B24015"/>
    <w:rsid w:val="00B26254"/>
    <w:rsid w:val="00B30923"/>
    <w:rsid w:val="00B32CA7"/>
    <w:rsid w:val="00B35673"/>
    <w:rsid w:val="00B37E9C"/>
    <w:rsid w:val="00B37F34"/>
    <w:rsid w:val="00B41412"/>
    <w:rsid w:val="00B418FE"/>
    <w:rsid w:val="00B43705"/>
    <w:rsid w:val="00B43C06"/>
    <w:rsid w:val="00B46390"/>
    <w:rsid w:val="00B46C1F"/>
    <w:rsid w:val="00B47B04"/>
    <w:rsid w:val="00B5197D"/>
    <w:rsid w:val="00B52E30"/>
    <w:rsid w:val="00B52FF8"/>
    <w:rsid w:val="00B53CCE"/>
    <w:rsid w:val="00B5418F"/>
    <w:rsid w:val="00B54A36"/>
    <w:rsid w:val="00B553C5"/>
    <w:rsid w:val="00B55A67"/>
    <w:rsid w:val="00B56D12"/>
    <w:rsid w:val="00B56DBD"/>
    <w:rsid w:val="00B574B6"/>
    <w:rsid w:val="00B57A10"/>
    <w:rsid w:val="00B6091B"/>
    <w:rsid w:val="00B612E0"/>
    <w:rsid w:val="00B6170E"/>
    <w:rsid w:val="00B628CC"/>
    <w:rsid w:val="00B6689D"/>
    <w:rsid w:val="00B6698F"/>
    <w:rsid w:val="00B72B40"/>
    <w:rsid w:val="00B738E5"/>
    <w:rsid w:val="00B754A5"/>
    <w:rsid w:val="00B75A50"/>
    <w:rsid w:val="00B75FA1"/>
    <w:rsid w:val="00B81947"/>
    <w:rsid w:val="00B82FAA"/>
    <w:rsid w:val="00B82FF2"/>
    <w:rsid w:val="00B84119"/>
    <w:rsid w:val="00B8552E"/>
    <w:rsid w:val="00B87FCD"/>
    <w:rsid w:val="00B915FE"/>
    <w:rsid w:val="00B918E5"/>
    <w:rsid w:val="00B91B93"/>
    <w:rsid w:val="00B91E06"/>
    <w:rsid w:val="00B92DA2"/>
    <w:rsid w:val="00B96B4D"/>
    <w:rsid w:val="00BA4C42"/>
    <w:rsid w:val="00BA558C"/>
    <w:rsid w:val="00BA5691"/>
    <w:rsid w:val="00BA6F86"/>
    <w:rsid w:val="00BB0832"/>
    <w:rsid w:val="00BB0B2F"/>
    <w:rsid w:val="00BB16D4"/>
    <w:rsid w:val="00BB4D4F"/>
    <w:rsid w:val="00BB50CD"/>
    <w:rsid w:val="00BB5B06"/>
    <w:rsid w:val="00BB6133"/>
    <w:rsid w:val="00BC0AF0"/>
    <w:rsid w:val="00BC3653"/>
    <w:rsid w:val="00BC39C9"/>
    <w:rsid w:val="00BD1E32"/>
    <w:rsid w:val="00BD24CB"/>
    <w:rsid w:val="00BD303E"/>
    <w:rsid w:val="00BD6DB8"/>
    <w:rsid w:val="00BD7284"/>
    <w:rsid w:val="00BD7385"/>
    <w:rsid w:val="00BE0188"/>
    <w:rsid w:val="00BE21FD"/>
    <w:rsid w:val="00BE5DAA"/>
    <w:rsid w:val="00BF2EBD"/>
    <w:rsid w:val="00BF3E45"/>
    <w:rsid w:val="00BF494A"/>
    <w:rsid w:val="00BF6056"/>
    <w:rsid w:val="00BF65D0"/>
    <w:rsid w:val="00BF6A87"/>
    <w:rsid w:val="00BF6E63"/>
    <w:rsid w:val="00BF75E8"/>
    <w:rsid w:val="00C003DC"/>
    <w:rsid w:val="00C00B07"/>
    <w:rsid w:val="00C013FB"/>
    <w:rsid w:val="00C05E72"/>
    <w:rsid w:val="00C124F7"/>
    <w:rsid w:val="00C125D9"/>
    <w:rsid w:val="00C15B73"/>
    <w:rsid w:val="00C169D9"/>
    <w:rsid w:val="00C20F85"/>
    <w:rsid w:val="00C2179C"/>
    <w:rsid w:val="00C260FD"/>
    <w:rsid w:val="00C31E4A"/>
    <w:rsid w:val="00C32CEC"/>
    <w:rsid w:val="00C333A5"/>
    <w:rsid w:val="00C34FC7"/>
    <w:rsid w:val="00C3533D"/>
    <w:rsid w:val="00C3568B"/>
    <w:rsid w:val="00C363F8"/>
    <w:rsid w:val="00C3656A"/>
    <w:rsid w:val="00C36788"/>
    <w:rsid w:val="00C42915"/>
    <w:rsid w:val="00C42CAE"/>
    <w:rsid w:val="00C42D75"/>
    <w:rsid w:val="00C43E70"/>
    <w:rsid w:val="00C449D9"/>
    <w:rsid w:val="00C456FF"/>
    <w:rsid w:val="00C479EC"/>
    <w:rsid w:val="00C520C7"/>
    <w:rsid w:val="00C52916"/>
    <w:rsid w:val="00C574BD"/>
    <w:rsid w:val="00C63D82"/>
    <w:rsid w:val="00C64050"/>
    <w:rsid w:val="00C6458A"/>
    <w:rsid w:val="00C7018D"/>
    <w:rsid w:val="00C71496"/>
    <w:rsid w:val="00C730C2"/>
    <w:rsid w:val="00C73C4D"/>
    <w:rsid w:val="00C75485"/>
    <w:rsid w:val="00C76C0E"/>
    <w:rsid w:val="00C770F4"/>
    <w:rsid w:val="00C807A5"/>
    <w:rsid w:val="00C83EA9"/>
    <w:rsid w:val="00C909F8"/>
    <w:rsid w:val="00C92982"/>
    <w:rsid w:val="00C92B62"/>
    <w:rsid w:val="00C941FA"/>
    <w:rsid w:val="00C948E7"/>
    <w:rsid w:val="00C95437"/>
    <w:rsid w:val="00C95AAD"/>
    <w:rsid w:val="00C96B83"/>
    <w:rsid w:val="00C96EDD"/>
    <w:rsid w:val="00CA3025"/>
    <w:rsid w:val="00CA3384"/>
    <w:rsid w:val="00CA4248"/>
    <w:rsid w:val="00CA4ECB"/>
    <w:rsid w:val="00CA5A4B"/>
    <w:rsid w:val="00CA6300"/>
    <w:rsid w:val="00CB0064"/>
    <w:rsid w:val="00CB13B9"/>
    <w:rsid w:val="00CB4944"/>
    <w:rsid w:val="00CB75C9"/>
    <w:rsid w:val="00CC0847"/>
    <w:rsid w:val="00CC36BA"/>
    <w:rsid w:val="00CC762C"/>
    <w:rsid w:val="00CD01F6"/>
    <w:rsid w:val="00CD38F7"/>
    <w:rsid w:val="00CD4C14"/>
    <w:rsid w:val="00CD69A9"/>
    <w:rsid w:val="00CD7A60"/>
    <w:rsid w:val="00CD7C0B"/>
    <w:rsid w:val="00CE1C9A"/>
    <w:rsid w:val="00CE1CCC"/>
    <w:rsid w:val="00CE3CCC"/>
    <w:rsid w:val="00CE4703"/>
    <w:rsid w:val="00CE4C77"/>
    <w:rsid w:val="00CE5D8A"/>
    <w:rsid w:val="00CE5F5C"/>
    <w:rsid w:val="00CE6E0B"/>
    <w:rsid w:val="00CE72CB"/>
    <w:rsid w:val="00CF0609"/>
    <w:rsid w:val="00CF0639"/>
    <w:rsid w:val="00CF19F2"/>
    <w:rsid w:val="00CF2311"/>
    <w:rsid w:val="00CF37F5"/>
    <w:rsid w:val="00CF5F54"/>
    <w:rsid w:val="00D04FA3"/>
    <w:rsid w:val="00D05002"/>
    <w:rsid w:val="00D10678"/>
    <w:rsid w:val="00D11642"/>
    <w:rsid w:val="00D122FC"/>
    <w:rsid w:val="00D12924"/>
    <w:rsid w:val="00D142ED"/>
    <w:rsid w:val="00D145A7"/>
    <w:rsid w:val="00D16B43"/>
    <w:rsid w:val="00D16F62"/>
    <w:rsid w:val="00D233BC"/>
    <w:rsid w:val="00D2560B"/>
    <w:rsid w:val="00D25C8B"/>
    <w:rsid w:val="00D3081A"/>
    <w:rsid w:val="00D32F40"/>
    <w:rsid w:val="00D33616"/>
    <w:rsid w:val="00D35D35"/>
    <w:rsid w:val="00D374E8"/>
    <w:rsid w:val="00D4037B"/>
    <w:rsid w:val="00D40D0D"/>
    <w:rsid w:val="00D42BC0"/>
    <w:rsid w:val="00D43BCF"/>
    <w:rsid w:val="00D450DE"/>
    <w:rsid w:val="00D471B5"/>
    <w:rsid w:val="00D508A8"/>
    <w:rsid w:val="00D50BBE"/>
    <w:rsid w:val="00D519BA"/>
    <w:rsid w:val="00D51CB9"/>
    <w:rsid w:val="00D543C0"/>
    <w:rsid w:val="00D547D4"/>
    <w:rsid w:val="00D5560F"/>
    <w:rsid w:val="00D5662B"/>
    <w:rsid w:val="00D57A90"/>
    <w:rsid w:val="00D602DC"/>
    <w:rsid w:val="00D6348D"/>
    <w:rsid w:val="00D63FD1"/>
    <w:rsid w:val="00D65D3B"/>
    <w:rsid w:val="00D67C3B"/>
    <w:rsid w:val="00D67ED5"/>
    <w:rsid w:val="00D701A3"/>
    <w:rsid w:val="00D742BB"/>
    <w:rsid w:val="00D748C6"/>
    <w:rsid w:val="00D74A2A"/>
    <w:rsid w:val="00D74EFD"/>
    <w:rsid w:val="00D75EEC"/>
    <w:rsid w:val="00D76321"/>
    <w:rsid w:val="00D81BE5"/>
    <w:rsid w:val="00D83524"/>
    <w:rsid w:val="00D924CB"/>
    <w:rsid w:val="00D92DFE"/>
    <w:rsid w:val="00D935E2"/>
    <w:rsid w:val="00D9646C"/>
    <w:rsid w:val="00DA0CEB"/>
    <w:rsid w:val="00DA3154"/>
    <w:rsid w:val="00DA6AAB"/>
    <w:rsid w:val="00DB0964"/>
    <w:rsid w:val="00DB347B"/>
    <w:rsid w:val="00DB4B33"/>
    <w:rsid w:val="00DB7A60"/>
    <w:rsid w:val="00DB7E22"/>
    <w:rsid w:val="00DC04D9"/>
    <w:rsid w:val="00DC50E0"/>
    <w:rsid w:val="00DC56A8"/>
    <w:rsid w:val="00DC6832"/>
    <w:rsid w:val="00DD32F0"/>
    <w:rsid w:val="00DD4D0F"/>
    <w:rsid w:val="00DD5D6E"/>
    <w:rsid w:val="00DE24F5"/>
    <w:rsid w:val="00DE448F"/>
    <w:rsid w:val="00DE4AF7"/>
    <w:rsid w:val="00DE50B9"/>
    <w:rsid w:val="00DF190A"/>
    <w:rsid w:val="00DF3047"/>
    <w:rsid w:val="00DF3120"/>
    <w:rsid w:val="00DF44E6"/>
    <w:rsid w:val="00DF5C33"/>
    <w:rsid w:val="00DF724A"/>
    <w:rsid w:val="00DF7B43"/>
    <w:rsid w:val="00E034C2"/>
    <w:rsid w:val="00E03AF9"/>
    <w:rsid w:val="00E042EF"/>
    <w:rsid w:val="00E046D6"/>
    <w:rsid w:val="00E10F53"/>
    <w:rsid w:val="00E114A0"/>
    <w:rsid w:val="00E12193"/>
    <w:rsid w:val="00E16C2E"/>
    <w:rsid w:val="00E17690"/>
    <w:rsid w:val="00E20CB3"/>
    <w:rsid w:val="00E22328"/>
    <w:rsid w:val="00E25F19"/>
    <w:rsid w:val="00E3175F"/>
    <w:rsid w:val="00E31FE5"/>
    <w:rsid w:val="00E32E39"/>
    <w:rsid w:val="00E343E1"/>
    <w:rsid w:val="00E43694"/>
    <w:rsid w:val="00E43A78"/>
    <w:rsid w:val="00E442F4"/>
    <w:rsid w:val="00E44BA9"/>
    <w:rsid w:val="00E45534"/>
    <w:rsid w:val="00E45D2A"/>
    <w:rsid w:val="00E461AA"/>
    <w:rsid w:val="00E5058F"/>
    <w:rsid w:val="00E511F5"/>
    <w:rsid w:val="00E52DE4"/>
    <w:rsid w:val="00E53389"/>
    <w:rsid w:val="00E569AB"/>
    <w:rsid w:val="00E56F85"/>
    <w:rsid w:val="00E61060"/>
    <w:rsid w:val="00E61DE1"/>
    <w:rsid w:val="00E62AE8"/>
    <w:rsid w:val="00E62E7D"/>
    <w:rsid w:val="00E65F3F"/>
    <w:rsid w:val="00E67EF9"/>
    <w:rsid w:val="00E717F2"/>
    <w:rsid w:val="00E72E50"/>
    <w:rsid w:val="00E750AF"/>
    <w:rsid w:val="00E8204C"/>
    <w:rsid w:val="00E8257C"/>
    <w:rsid w:val="00E86E24"/>
    <w:rsid w:val="00E912B5"/>
    <w:rsid w:val="00E9369F"/>
    <w:rsid w:val="00EA06DB"/>
    <w:rsid w:val="00EA3ED3"/>
    <w:rsid w:val="00EA5FE0"/>
    <w:rsid w:val="00EB0917"/>
    <w:rsid w:val="00EB3011"/>
    <w:rsid w:val="00EB5CC6"/>
    <w:rsid w:val="00EC1585"/>
    <w:rsid w:val="00EC2450"/>
    <w:rsid w:val="00EC3B77"/>
    <w:rsid w:val="00EC4163"/>
    <w:rsid w:val="00EC4CD0"/>
    <w:rsid w:val="00EC739C"/>
    <w:rsid w:val="00ED0170"/>
    <w:rsid w:val="00ED1F92"/>
    <w:rsid w:val="00ED2A29"/>
    <w:rsid w:val="00ED37B1"/>
    <w:rsid w:val="00ED39B5"/>
    <w:rsid w:val="00ED7902"/>
    <w:rsid w:val="00ED7F02"/>
    <w:rsid w:val="00EE3026"/>
    <w:rsid w:val="00EE3062"/>
    <w:rsid w:val="00EE3222"/>
    <w:rsid w:val="00EE33C2"/>
    <w:rsid w:val="00EE42AE"/>
    <w:rsid w:val="00EE499E"/>
    <w:rsid w:val="00EE4FF1"/>
    <w:rsid w:val="00EE5233"/>
    <w:rsid w:val="00EE5EFE"/>
    <w:rsid w:val="00EE6690"/>
    <w:rsid w:val="00EF07F1"/>
    <w:rsid w:val="00EF0916"/>
    <w:rsid w:val="00EF6271"/>
    <w:rsid w:val="00EF6819"/>
    <w:rsid w:val="00EF6D8A"/>
    <w:rsid w:val="00EF713C"/>
    <w:rsid w:val="00EF7202"/>
    <w:rsid w:val="00F01C99"/>
    <w:rsid w:val="00F0595E"/>
    <w:rsid w:val="00F060C2"/>
    <w:rsid w:val="00F11C07"/>
    <w:rsid w:val="00F16B3F"/>
    <w:rsid w:val="00F16F28"/>
    <w:rsid w:val="00F218CE"/>
    <w:rsid w:val="00F221DF"/>
    <w:rsid w:val="00F2270E"/>
    <w:rsid w:val="00F324E1"/>
    <w:rsid w:val="00F33FBF"/>
    <w:rsid w:val="00F3435D"/>
    <w:rsid w:val="00F3639D"/>
    <w:rsid w:val="00F37D1D"/>
    <w:rsid w:val="00F37ED5"/>
    <w:rsid w:val="00F40BD8"/>
    <w:rsid w:val="00F41276"/>
    <w:rsid w:val="00F42154"/>
    <w:rsid w:val="00F4234C"/>
    <w:rsid w:val="00F425B4"/>
    <w:rsid w:val="00F45E22"/>
    <w:rsid w:val="00F50480"/>
    <w:rsid w:val="00F51A90"/>
    <w:rsid w:val="00F53EA1"/>
    <w:rsid w:val="00F55037"/>
    <w:rsid w:val="00F568B2"/>
    <w:rsid w:val="00F57A1E"/>
    <w:rsid w:val="00F614F0"/>
    <w:rsid w:val="00F6206C"/>
    <w:rsid w:val="00F63C9B"/>
    <w:rsid w:val="00F65BC4"/>
    <w:rsid w:val="00F66637"/>
    <w:rsid w:val="00F77DCE"/>
    <w:rsid w:val="00F80284"/>
    <w:rsid w:val="00F821CA"/>
    <w:rsid w:val="00F82D07"/>
    <w:rsid w:val="00F873CF"/>
    <w:rsid w:val="00F9260E"/>
    <w:rsid w:val="00F944CF"/>
    <w:rsid w:val="00F97879"/>
    <w:rsid w:val="00FA06C5"/>
    <w:rsid w:val="00FA0C46"/>
    <w:rsid w:val="00FA0E20"/>
    <w:rsid w:val="00FA13AA"/>
    <w:rsid w:val="00FA1676"/>
    <w:rsid w:val="00FA21FC"/>
    <w:rsid w:val="00FA2D0D"/>
    <w:rsid w:val="00FA7F05"/>
    <w:rsid w:val="00FB168C"/>
    <w:rsid w:val="00FB2402"/>
    <w:rsid w:val="00FB3D73"/>
    <w:rsid w:val="00FB7D44"/>
    <w:rsid w:val="00FB7E67"/>
    <w:rsid w:val="00FC2709"/>
    <w:rsid w:val="00FC3BD6"/>
    <w:rsid w:val="00FC5C60"/>
    <w:rsid w:val="00FD041E"/>
    <w:rsid w:val="00FD3431"/>
    <w:rsid w:val="00FD3649"/>
    <w:rsid w:val="00FD5590"/>
    <w:rsid w:val="00FD5E45"/>
    <w:rsid w:val="00FD6CC4"/>
    <w:rsid w:val="00FE07F8"/>
    <w:rsid w:val="00FE77F5"/>
    <w:rsid w:val="00FF07E0"/>
    <w:rsid w:val="00FF3AD5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A3112B"/>
  <w15:docId w15:val="{C3D024AA-E853-4BCA-A577-F914AE65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7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5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1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05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16"/>
  </w:style>
  <w:style w:type="paragraph" w:styleId="Stopka">
    <w:name w:val="footer"/>
    <w:basedOn w:val="Normalny"/>
    <w:link w:val="Stopka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16"/>
  </w:style>
  <w:style w:type="paragraph" w:styleId="Bezodstpw">
    <w:name w:val="No Spacing"/>
    <w:link w:val="BezodstpwZnak"/>
    <w:uiPriority w:val="1"/>
    <w:qFormat/>
    <w:rsid w:val="00E461AA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1AA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C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02DC"/>
    <w:rPr>
      <w:color w:val="800080" w:themeColor="followedHyperlink"/>
      <w:u w:val="single"/>
    </w:rPr>
  </w:style>
  <w:style w:type="paragraph" w:styleId="Akapitzlist">
    <w:name w:val="List Paragraph"/>
    <w:basedOn w:val="Normalny"/>
    <w:qFormat/>
    <w:rsid w:val="00CF0609"/>
    <w:pPr>
      <w:ind w:left="720"/>
      <w:contextualSpacing/>
    </w:pPr>
  </w:style>
  <w:style w:type="paragraph" w:styleId="Poprawka">
    <w:name w:val="Revision"/>
    <w:hidden/>
    <w:uiPriority w:val="99"/>
    <w:semiHidden/>
    <w:rsid w:val="0017485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636332"/>
  </w:style>
  <w:style w:type="table" w:styleId="Tabela-Siatka">
    <w:name w:val="Table Grid"/>
    <w:basedOn w:val="Standardowy"/>
    <w:uiPriority w:val="59"/>
    <w:rsid w:val="006C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ny"/>
    <w:rsid w:val="0041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2D64"/>
    <w:rPr>
      <w:b/>
      <w:bCs/>
    </w:rPr>
  </w:style>
  <w:style w:type="paragraph" w:customStyle="1" w:styleId="BodyA">
    <w:name w:val="Body A"/>
    <w:rsid w:val="00154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efault">
    <w:name w:val="Default"/>
    <w:rsid w:val="00DF31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5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5F5C"/>
    <w:rPr>
      <w:rFonts w:ascii="Courier New" w:eastAsia="Times New Roman" w:hAnsi="Courier New" w:cs="Courier New"/>
      <w:sz w:val="20"/>
      <w:szCs w:val="20"/>
    </w:rPr>
  </w:style>
  <w:style w:type="numbering" w:customStyle="1" w:styleId="ImportedStyle10">
    <w:name w:val="Imported Style 1.0"/>
    <w:rsid w:val="000020E8"/>
    <w:pPr>
      <w:numPr>
        <w:numId w:val="9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074E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ne">
    <w:name w:val="None"/>
    <w:rsid w:val="00B21EC8"/>
  </w:style>
  <w:style w:type="character" w:customStyle="1" w:styleId="Nagwek1Znak">
    <w:name w:val="Nagłówek 1 Znak"/>
    <w:basedOn w:val="Domylnaczcionkaakapitu"/>
    <w:link w:val="Nagwek1"/>
    <w:uiPriority w:val="9"/>
    <w:rsid w:val="00D57A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re">
    <w:name w:val="Treść"/>
    <w:rsid w:val="00BB0B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51D88F858C83449099CF57E7EFC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02847-B1A4-174D-9834-64E2A0FE4621}"/>
      </w:docPartPr>
      <w:docPartBody>
        <w:p w:rsidR="004C7EF0" w:rsidRDefault="004C7EF0" w:rsidP="004C7EF0">
          <w:pPr>
            <w:pStyle w:val="E551D88F858C83449099CF57E7EFC16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EF0"/>
    <w:rsid w:val="00002273"/>
    <w:rsid w:val="000032DF"/>
    <w:rsid w:val="00013C75"/>
    <w:rsid w:val="0002091D"/>
    <w:rsid w:val="000258C2"/>
    <w:rsid w:val="00041E19"/>
    <w:rsid w:val="00054DAD"/>
    <w:rsid w:val="0006733F"/>
    <w:rsid w:val="00075697"/>
    <w:rsid w:val="000B0D44"/>
    <w:rsid w:val="000C1DE3"/>
    <w:rsid w:val="000E4DA0"/>
    <w:rsid w:val="000E7A79"/>
    <w:rsid w:val="000F3B09"/>
    <w:rsid w:val="00124F6B"/>
    <w:rsid w:val="001316AC"/>
    <w:rsid w:val="001645DB"/>
    <w:rsid w:val="00181044"/>
    <w:rsid w:val="001847A6"/>
    <w:rsid w:val="001A406B"/>
    <w:rsid w:val="001A6A8A"/>
    <w:rsid w:val="001B6525"/>
    <w:rsid w:val="002007D4"/>
    <w:rsid w:val="00227C8D"/>
    <w:rsid w:val="002455A9"/>
    <w:rsid w:val="0025129B"/>
    <w:rsid w:val="00281A7E"/>
    <w:rsid w:val="00293CBE"/>
    <w:rsid w:val="002A1DC5"/>
    <w:rsid w:val="002E002E"/>
    <w:rsid w:val="002E3D4E"/>
    <w:rsid w:val="002F62C5"/>
    <w:rsid w:val="00315403"/>
    <w:rsid w:val="00351578"/>
    <w:rsid w:val="00381662"/>
    <w:rsid w:val="003C5E6F"/>
    <w:rsid w:val="003D12CE"/>
    <w:rsid w:val="004004FE"/>
    <w:rsid w:val="004047D5"/>
    <w:rsid w:val="004162B5"/>
    <w:rsid w:val="004364BE"/>
    <w:rsid w:val="0048454F"/>
    <w:rsid w:val="0049794A"/>
    <w:rsid w:val="004C330C"/>
    <w:rsid w:val="004C7EF0"/>
    <w:rsid w:val="004D03B9"/>
    <w:rsid w:val="0050134B"/>
    <w:rsid w:val="00501C5A"/>
    <w:rsid w:val="005151D5"/>
    <w:rsid w:val="00515360"/>
    <w:rsid w:val="005343FC"/>
    <w:rsid w:val="00550CA4"/>
    <w:rsid w:val="005617CE"/>
    <w:rsid w:val="00561EAD"/>
    <w:rsid w:val="00572D20"/>
    <w:rsid w:val="00573402"/>
    <w:rsid w:val="00573508"/>
    <w:rsid w:val="00575625"/>
    <w:rsid w:val="005832AB"/>
    <w:rsid w:val="00584F76"/>
    <w:rsid w:val="005A3895"/>
    <w:rsid w:val="005C2ACA"/>
    <w:rsid w:val="005C6D23"/>
    <w:rsid w:val="005F6D3D"/>
    <w:rsid w:val="00621131"/>
    <w:rsid w:val="00621D18"/>
    <w:rsid w:val="00623EA8"/>
    <w:rsid w:val="00625AC8"/>
    <w:rsid w:val="00627977"/>
    <w:rsid w:val="00641B9D"/>
    <w:rsid w:val="006629C6"/>
    <w:rsid w:val="00686F22"/>
    <w:rsid w:val="006A45E7"/>
    <w:rsid w:val="006A4D53"/>
    <w:rsid w:val="006E6A86"/>
    <w:rsid w:val="007165A6"/>
    <w:rsid w:val="00731794"/>
    <w:rsid w:val="00731C0F"/>
    <w:rsid w:val="00775F01"/>
    <w:rsid w:val="00792FE4"/>
    <w:rsid w:val="007F42AD"/>
    <w:rsid w:val="007F6B0D"/>
    <w:rsid w:val="008053B2"/>
    <w:rsid w:val="00816F1A"/>
    <w:rsid w:val="0082504C"/>
    <w:rsid w:val="00832844"/>
    <w:rsid w:val="00837BF2"/>
    <w:rsid w:val="00860134"/>
    <w:rsid w:val="00860BCC"/>
    <w:rsid w:val="0086140F"/>
    <w:rsid w:val="008A5893"/>
    <w:rsid w:val="008A7878"/>
    <w:rsid w:val="008A7DE3"/>
    <w:rsid w:val="008B104D"/>
    <w:rsid w:val="008C5738"/>
    <w:rsid w:val="008F38D4"/>
    <w:rsid w:val="00907A98"/>
    <w:rsid w:val="00924213"/>
    <w:rsid w:val="009810F0"/>
    <w:rsid w:val="009B07F5"/>
    <w:rsid w:val="009C5D82"/>
    <w:rsid w:val="00A0087C"/>
    <w:rsid w:val="00A103D1"/>
    <w:rsid w:val="00A26776"/>
    <w:rsid w:val="00A26E08"/>
    <w:rsid w:val="00A379D3"/>
    <w:rsid w:val="00A618A8"/>
    <w:rsid w:val="00AB3AD4"/>
    <w:rsid w:val="00AB3C22"/>
    <w:rsid w:val="00AC1C2A"/>
    <w:rsid w:val="00AC7F0F"/>
    <w:rsid w:val="00B02CE8"/>
    <w:rsid w:val="00B10AF6"/>
    <w:rsid w:val="00B456ED"/>
    <w:rsid w:val="00B66119"/>
    <w:rsid w:val="00B665AA"/>
    <w:rsid w:val="00B84FBB"/>
    <w:rsid w:val="00BA7F61"/>
    <w:rsid w:val="00BF21F6"/>
    <w:rsid w:val="00BF6661"/>
    <w:rsid w:val="00C141BF"/>
    <w:rsid w:val="00C175B0"/>
    <w:rsid w:val="00C24DFE"/>
    <w:rsid w:val="00C4198D"/>
    <w:rsid w:val="00C424BE"/>
    <w:rsid w:val="00C53068"/>
    <w:rsid w:val="00C537A4"/>
    <w:rsid w:val="00C5693F"/>
    <w:rsid w:val="00C6368C"/>
    <w:rsid w:val="00C974A1"/>
    <w:rsid w:val="00CA0741"/>
    <w:rsid w:val="00CC7A50"/>
    <w:rsid w:val="00CD0A25"/>
    <w:rsid w:val="00CE36E0"/>
    <w:rsid w:val="00CE4932"/>
    <w:rsid w:val="00D25266"/>
    <w:rsid w:val="00D3043E"/>
    <w:rsid w:val="00D30CD6"/>
    <w:rsid w:val="00D4020F"/>
    <w:rsid w:val="00D512C9"/>
    <w:rsid w:val="00D5150F"/>
    <w:rsid w:val="00D75D79"/>
    <w:rsid w:val="00DA5F17"/>
    <w:rsid w:val="00DC1AE0"/>
    <w:rsid w:val="00DC4DC4"/>
    <w:rsid w:val="00DD0DF8"/>
    <w:rsid w:val="00DD11AE"/>
    <w:rsid w:val="00DD5292"/>
    <w:rsid w:val="00DF53E7"/>
    <w:rsid w:val="00E05489"/>
    <w:rsid w:val="00E14C09"/>
    <w:rsid w:val="00E557A3"/>
    <w:rsid w:val="00E573F6"/>
    <w:rsid w:val="00E66A2E"/>
    <w:rsid w:val="00E675F1"/>
    <w:rsid w:val="00E77E56"/>
    <w:rsid w:val="00E84CC2"/>
    <w:rsid w:val="00E95D44"/>
    <w:rsid w:val="00ED1759"/>
    <w:rsid w:val="00ED1851"/>
    <w:rsid w:val="00F262F0"/>
    <w:rsid w:val="00F61C2A"/>
    <w:rsid w:val="00F6581A"/>
    <w:rsid w:val="00F7149C"/>
    <w:rsid w:val="00F902B1"/>
    <w:rsid w:val="00F93EB1"/>
    <w:rsid w:val="00FF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1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C8394E2A02174493E9280D051D585E">
    <w:name w:val="4FC8394E2A02174493E9280D051D585E"/>
    <w:rsid w:val="004C7EF0"/>
  </w:style>
  <w:style w:type="paragraph" w:customStyle="1" w:styleId="9B1E6FF976B72A4786B337ED86783D0E">
    <w:name w:val="9B1E6FF976B72A4786B337ED86783D0E"/>
    <w:rsid w:val="004C7EF0"/>
  </w:style>
  <w:style w:type="paragraph" w:customStyle="1" w:styleId="1081391215EAE34382316BAE13D83EAD">
    <w:name w:val="1081391215EAE34382316BAE13D83EAD"/>
    <w:rsid w:val="004C7EF0"/>
  </w:style>
  <w:style w:type="paragraph" w:customStyle="1" w:styleId="E551D88F858C83449099CF57E7EFC163">
    <w:name w:val="E551D88F858C83449099CF57E7EFC163"/>
    <w:rsid w:val="004C7EF0"/>
  </w:style>
  <w:style w:type="paragraph" w:customStyle="1" w:styleId="896AC1B9EDCED54B9B93367667403402">
    <w:name w:val="896AC1B9EDCED54B9B93367667403402"/>
    <w:rsid w:val="004C7EF0"/>
  </w:style>
  <w:style w:type="paragraph" w:customStyle="1" w:styleId="D0F8ABB5365F4BC4A1D4022A364C7119">
    <w:name w:val="D0F8ABB5365F4BC4A1D4022A364C7119"/>
    <w:rsid w:val="00C974A1"/>
    <w:pPr>
      <w:spacing w:after="200" w:line="276" w:lineRule="auto"/>
    </w:pPr>
    <w:rPr>
      <w:sz w:val="22"/>
      <w:szCs w:val="22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5E4F7-B621-40E8-8175-D4848FBF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bas</dc:creator>
  <cp:lastModifiedBy>Martyna Brzezińska</cp:lastModifiedBy>
  <cp:revision>5</cp:revision>
  <cp:lastPrinted>2016-04-15T12:32:00Z</cp:lastPrinted>
  <dcterms:created xsi:type="dcterms:W3CDTF">2018-10-24T07:29:00Z</dcterms:created>
  <dcterms:modified xsi:type="dcterms:W3CDTF">2018-10-24T07:40:00Z</dcterms:modified>
</cp:coreProperties>
</file>